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CA5" w:rsidRDefault="00000000" w:rsidP="002751DC">
      <w:pPr>
        <w:tabs>
          <w:tab w:val="left" w:pos="1800"/>
        </w:tabs>
        <w:spacing w:afterLines="20" w:after="48" w:line="20" w:lineRule="atLeast"/>
      </w:pPr>
      <w:r>
        <w:rPr>
          <w:rFonts w:ascii="Tahoma" w:hAnsi="Tahoma" w:cs="Tahoma"/>
          <w:noProof/>
          <w:sz w:val="20"/>
          <w:szCs w:val="20"/>
        </w:rPr>
        <w:pict>
          <v:group id="Grup 46" o:spid="_x0000_s1026" style="position:absolute;margin-left:0;margin-top:-.8pt;width:555.8pt;height:69pt;z-index:251659264;mso-position-horizontal:left;mso-position-horizontal-relative:margin" coordorigin="120,603" coordsize="10875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" o:spid="_x0000_s1027" type="#_x0000_t176" style="position:absolute;left:120;top:723;width:3225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" fillcolor="white [3201]" strokecolor="black [3200]" strokeweight="2pt">
              <v:textbox inset="7.5mm">
                <w:txbxContent>
                  <w:p w:rsidR="00447CA5" w:rsidRPr="00442112" w:rsidRDefault="00447CA5" w:rsidP="00C47C7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21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dı</w:t>
                    </w:r>
                    <w:r w:rsidRPr="00442112">
                      <w:rPr>
                        <w:rFonts w:ascii="Arial" w:hAnsi="Arial" w:cs="Arial"/>
                        <w:sz w:val="18"/>
                        <w:szCs w:val="18"/>
                      </w:rPr>
                      <w:t>: ………………………</w:t>
                    </w:r>
                  </w:p>
                  <w:p w:rsidR="00447CA5" w:rsidRPr="00442112" w:rsidRDefault="00447CA5" w:rsidP="00C47C7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21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oyadı</w:t>
                    </w:r>
                    <w:r w:rsidRPr="00442112">
                      <w:rPr>
                        <w:rFonts w:ascii="Arial" w:hAnsi="Arial" w:cs="Arial"/>
                        <w:sz w:val="18"/>
                        <w:szCs w:val="18"/>
                      </w:rPr>
                      <w:t>: ……………………</w:t>
                    </w:r>
                  </w:p>
                  <w:p w:rsidR="00447CA5" w:rsidRPr="00442112" w:rsidRDefault="00447CA5" w:rsidP="00C47C7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21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ınıf</w:t>
                    </w:r>
                    <w:r w:rsidRPr="0044211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……….. </w:t>
                    </w:r>
                    <w:r w:rsidRPr="004421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o</w:t>
                    </w:r>
                    <w:r w:rsidRPr="00442112">
                      <w:rPr>
                        <w:rFonts w:ascii="Arial" w:hAnsi="Arial" w:cs="Arial"/>
                        <w:sz w:val="18"/>
                        <w:szCs w:val="18"/>
                      </w:rPr>
                      <w:t>:….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8522;top:673;width:2473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" fillcolor="white [3212]" strokecolor="#f2f2f2 [3041]" strokeweight="3pt">
              <v:shadow on="t" color="#974706 [1609]" opacity=".5" offset="1pt"/>
              <v:textbox inset="0,0,0,0">
                <w:txbxContent>
                  <w:p w:rsidR="00447CA5" w:rsidRDefault="00447CA5" w:rsidP="00447CA5"/>
                </w:txbxContent>
              </v:textbox>
            </v:shape>
            <v:shape id="Text Box 4" o:spid="_x0000_s1029" type="#_x0000_t202" style="position:absolute;left:3345;top:673;width:5120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" fillcolor="white [3201]" strokecolor="black [3200]" strokeweight="2pt">
              <v:textbox>
                <w:txbxContent>
                  <w:p w:rsidR="00447CA5" w:rsidRPr="00D734B1" w:rsidRDefault="008309DB" w:rsidP="00447CA5">
                    <w:pPr>
                      <w:spacing w:after="20"/>
                      <w:jc w:val="center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……………..</w:t>
                    </w:r>
                    <w:r w:rsidR="00447CA5" w:rsidRPr="00D734B1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ORTAOKULU</w:t>
                    </w:r>
                  </w:p>
                  <w:p w:rsidR="00447CA5" w:rsidRPr="00D734B1" w:rsidRDefault="00447CA5" w:rsidP="00447CA5">
                    <w:pPr>
                      <w:spacing w:after="20"/>
                      <w:jc w:val="center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D734B1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EĞİTİM ÖĞRETİM YILI</w:t>
                    </w:r>
                  </w:p>
                  <w:p w:rsidR="00EC5860" w:rsidRDefault="00447CA5" w:rsidP="00447CA5">
                    <w:pPr>
                      <w:spacing w:after="20"/>
                      <w:jc w:val="center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TEMEL DİNİ BİLGİLER İSLAM </w:t>
                    </w:r>
                    <w:r w:rsidR="00EC5860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–2    7</w:t>
                    </w:r>
                    <w:r w:rsidRPr="00D734B1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/…   SINIF </w:t>
                    </w:r>
                  </w:p>
                  <w:p w:rsidR="00447CA5" w:rsidRPr="00D734B1" w:rsidRDefault="00447CA5" w:rsidP="00447CA5">
                    <w:pPr>
                      <w:spacing w:after="20"/>
                      <w:jc w:val="center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D734B1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1. DÖNEM 2. SINAV  SORULARI</w:t>
                    </w:r>
                  </w:p>
                </w:txbxContent>
              </v:textbox>
            </v:shape>
            <v:shape id="Text Box 5" o:spid="_x0000_s1030" type="#_x0000_t202" style="position:absolute;left:8736;top:603;width:2177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" filled="f" stroked="f">
              <v:textbox inset=".5mm,,.5mm">
                <w:txbxContent>
                  <w:p w:rsidR="00447CA5" w:rsidRDefault="00447CA5" w:rsidP="00447C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76C38">
                      <w:rPr>
                        <w:sz w:val="18"/>
                        <w:szCs w:val="18"/>
                      </w:rPr>
                      <w:t>Hepinize Başarılar</w:t>
                    </w:r>
                  </w:p>
                  <w:p w:rsidR="00447CA5" w:rsidRPr="00BC36D5" w:rsidRDefault="008309DB" w:rsidP="00447CA5">
                    <w:pPr>
                      <w:spacing w:before="12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………………….</w:t>
                    </w:r>
                  </w:p>
                  <w:p w:rsidR="00447CA5" w:rsidRPr="00276C38" w:rsidRDefault="00447CA5" w:rsidP="00447C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76C38">
                      <w:rPr>
                        <w:sz w:val="18"/>
                        <w:szCs w:val="18"/>
                      </w:rPr>
                      <w:t xml:space="preserve">DKAB </w:t>
                    </w:r>
                    <w:r>
                      <w:rPr>
                        <w:sz w:val="18"/>
                        <w:szCs w:val="18"/>
                      </w:rPr>
                      <w:t>Öğretmeni</w:t>
                    </w:r>
                  </w:p>
                </w:txbxContent>
              </v:textbox>
            </v:shape>
            <w10:wrap anchorx="margin"/>
          </v:group>
        </w:pict>
      </w:r>
    </w:p>
    <w:p w:rsidR="00447CA5" w:rsidRDefault="00447CA5" w:rsidP="002751DC">
      <w:pPr>
        <w:tabs>
          <w:tab w:val="left" w:pos="1800"/>
        </w:tabs>
        <w:spacing w:afterLines="20" w:after="48" w:line="20" w:lineRule="atLeast"/>
      </w:pPr>
    </w:p>
    <w:p w:rsidR="00447CA5" w:rsidRDefault="00447CA5" w:rsidP="002751DC">
      <w:pPr>
        <w:tabs>
          <w:tab w:val="left" w:pos="1800"/>
        </w:tabs>
        <w:spacing w:afterLines="20" w:after="48" w:line="20" w:lineRule="atLeast"/>
      </w:pPr>
    </w:p>
    <w:p w:rsidR="00447CA5" w:rsidRDefault="00C50E18" w:rsidP="002751DC">
      <w:pPr>
        <w:tabs>
          <w:tab w:val="left" w:pos="4450"/>
        </w:tabs>
        <w:spacing w:afterLines="20" w:after="48" w:line="20" w:lineRule="atLeast"/>
      </w:pPr>
      <w:r>
        <w:tab/>
      </w:r>
    </w:p>
    <w:p w:rsidR="00C50E18" w:rsidRDefault="00C50E18" w:rsidP="002751DC">
      <w:pPr>
        <w:tabs>
          <w:tab w:val="left" w:pos="4450"/>
        </w:tabs>
        <w:spacing w:afterLines="20" w:after="48" w:line="20" w:lineRule="atLeast"/>
      </w:pPr>
    </w:p>
    <w:p w:rsidR="004D552E" w:rsidRDefault="004D552E" w:rsidP="002751DC">
      <w:pPr>
        <w:tabs>
          <w:tab w:val="left" w:pos="4450"/>
        </w:tabs>
        <w:spacing w:afterLines="20" w:after="48" w:line="20" w:lineRule="atLeast"/>
        <w:rPr>
          <w:rFonts w:ascii="Tahoma" w:hAnsi="Tahoma" w:cs="Tahoma"/>
          <w:b/>
          <w:noProof/>
          <w:color w:val="FF0000"/>
          <w:sz w:val="18"/>
          <w:szCs w:val="18"/>
          <w:lang w:eastAsia="tr-TR"/>
        </w:rPr>
        <w:sectPr w:rsidR="004D552E" w:rsidSect="004D55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Sevgili Peygamberimiz(sav) abdest alırken bazı davranışlardan kaçınmış ve Müslümanlara abdest alırken bazı tavsiyelerde bulunmuştur.</w:t>
      </w:r>
    </w:p>
    <w:p w:rsidR="00EC5860" w:rsidRPr="00C47C7E" w:rsidRDefault="00EC5860" w:rsidP="002751D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Lines="20" w:after="48" w:line="20" w:lineRule="atLeast"/>
        <w:ind w:left="0" w:firstLine="426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Aşağıdakilerden hangisi Peygamberimiz’in(sav) tavsiyelerinden biri </w:t>
      </w:r>
      <w:r w:rsidRPr="00C47C7E">
        <w:rPr>
          <w:rFonts w:ascii="Tahoma" w:eastAsia="Times New Roman" w:hAnsi="Tahoma" w:cs="Tahoma"/>
          <w:b/>
          <w:bCs/>
          <w:sz w:val="18"/>
          <w:szCs w:val="18"/>
          <w:u w:val="single"/>
          <w:lang w:eastAsia="tr-TR"/>
        </w:rPr>
        <w:t>değildir?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A) Abdest alırken kıbleye yönelmek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B) Abdest alırken konuşmamak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C) Abdest alırken suyu yüzüne çarpmak.</w:t>
      </w:r>
    </w:p>
    <w:p w:rsidR="00EC5860" w:rsidRPr="00C47C7E" w:rsidRDefault="00EC5860" w:rsidP="002751DC">
      <w:pPr>
        <w:tabs>
          <w:tab w:val="left" w:pos="1800"/>
        </w:tabs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D) Abdest alırken suyu israf etmemek.</w:t>
      </w:r>
    </w:p>
    <w:p w:rsidR="001B247E" w:rsidRPr="00C47C7E" w:rsidRDefault="001B247E" w:rsidP="002751DC">
      <w:pPr>
        <w:spacing w:afterLines="20" w:after="48" w:line="20" w:lineRule="atLeast"/>
        <w:ind w:left="57" w:right="-170"/>
        <w:rPr>
          <w:rFonts w:ascii="Tahoma" w:hAnsi="Tahoma" w:cs="Tahoma"/>
          <w:sz w:val="18"/>
          <w:szCs w:val="18"/>
        </w:rPr>
      </w:pP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I.</w:t>
      </w:r>
      <w:r w:rsidR="00C50E18" w:rsidRPr="00C47C7E">
        <w:rPr>
          <w:rFonts w:ascii="Tahoma" w:eastAsia="Times New Roman" w:hAnsi="Tahoma" w:cs="Tahoma"/>
          <w:b/>
          <w:sz w:val="18"/>
          <w:szCs w:val="18"/>
          <w:lang w:eastAsia="tr-TR"/>
        </w:rPr>
        <w:t>Ahsen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: Yüce Allah</w:t>
      </w:r>
      <w:r w:rsidRPr="00C47C7E">
        <w:rPr>
          <w:rFonts w:ascii="Tahoma" w:hAnsi="Tahoma" w:cs="Tahoma"/>
          <w:sz w:val="18"/>
          <w:szCs w:val="18"/>
        </w:rPr>
        <w:t xml:space="preserve">(cc) 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 her türlü eksiklikten ve kusurdan uzaktır, tertemizdir. Bu yüzden O’nun bir ismi de el-Kuddûs’tür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II. </w:t>
      </w:r>
      <w:r w:rsidRPr="00C47C7E">
        <w:rPr>
          <w:rFonts w:ascii="Tahoma" w:eastAsia="Times New Roman" w:hAnsi="Tahoma" w:cs="Tahoma"/>
          <w:b/>
          <w:sz w:val="18"/>
          <w:szCs w:val="18"/>
          <w:lang w:eastAsia="tr-TR"/>
        </w:rPr>
        <w:t>Serra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: Yüce Allah</w:t>
      </w:r>
      <w:r w:rsidRPr="00C47C7E">
        <w:rPr>
          <w:rFonts w:ascii="Tahoma" w:hAnsi="Tahoma" w:cs="Tahoma"/>
          <w:sz w:val="18"/>
          <w:szCs w:val="18"/>
        </w:rPr>
        <w:t>(cc)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, hiçbir karşılık beklemeden ve ayrım yapmadan insanlara ikramda bulunmuştur. Bu yüzden O’nun bir ismi de er-Rahman’dır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III</w:t>
      </w:r>
      <w:r w:rsidRPr="00C47C7E">
        <w:rPr>
          <w:rFonts w:ascii="Tahoma" w:eastAsia="Times New Roman" w:hAnsi="Tahoma" w:cs="Tahoma"/>
          <w:b/>
          <w:sz w:val="18"/>
          <w:szCs w:val="18"/>
          <w:lang w:eastAsia="tr-TR"/>
        </w:rPr>
        <w:t>. Zeynep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: Yüce Allah</w:t>
      </w:r>
      <w:r w:rsidRPr="00C47C7E">
        <w:rPr>
          <w:rFonts w:ascii="Tahoma" w:hAnsi="Tahoma" w:cs="Tahoma"/>
          <w:sz w:val="18"/>
          <w:szCs w:val="18"/>
        </w:rPr>
        <w:t>(cc)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, kullarının tövbelerini çokça kabul eden, onları bağışlayandır. Bu yüzden O’nun bir ismi de et-Tevvâb’tır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IV. </w:t>
      </w:r>
      <w:r w:rsidR="00C50E18" w:rsidRPr="00C47C7E">
        <w:rPr>
          <w:rFonts w:ascii="Tahoma" w:eastAsia="Times New Roman" w:hAnsi="Tahoma" w:cs="Tahoma"/>
          <w:b/>
          <w:sz w:val="18"/>
          <w:szCs w:val="18"/>
          <w:lang w:eastAsia="tr-TR"/>
        </w:rPr>
        <w:t>Gülay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: Yüce Allah</w:t>
      </w:r>
      <w:r w:rsidRPr="00C47C7E">
        <w:rPr>
          <w:rFonts w:ascii="Tahoma" w:hAnsi="Tahoma" w:cs="Tahoma"/>
          <w:sz w:val="18"/>
          <w:szCs w:val="18"/>
        </w:rPr>
        <w:t>(cc)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, dengi ve benzeri bulunmayacak kadar değerli, şerefli ve güçlüdür. Hiçbir kuvvet O’nu mağlup edemez. Bu yüzden O’nun bir ismi de el-Azîz’dir.</w:t>
      </w:r>
    </w:p>
    <w:p w:rsidR="00EC5860" w:rsidRPr="00C47C7E" w:rsidRDefault="00EC5860" w:rsidP="002751D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Lines="20" w:after="48" w:line="20" w:lineRule="atLeast"/>
        <w:ind w:left="142" w:right="-170" w:firstLine="349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Yukarıdaki öğrencilerden hangisi Yüce Allah’ın</w:t>
      </w:r>
      <w:r w:rsidRPr="00C47C7E">
        <w:rPr>
          <w:rFonts w:ascii="Tahoma" w:hAnsi="Tahoma" w:cs="Tahoma"/>
          <w:sz w:val="18"/>
          <w:szCs w:val="18"/>
        </w:rPr>
        <w:t xml:space="preserve">(cc) </w:t>
      </w: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isminin anlamını </w:t>
      </w:r>
      <w:r w:rsidRPr="00C47C7E">
        <w:rPr>
          <w:rFonts w:ascii="Tahoma" w:eastAsia="Times New Roman" w:hAnsi="Tahoma" w:cs="Tahoma"/>
          <w:b/>
          <w:bCs/>
          <w:sz w:val="18"/>
          <w:szCs w:val="18"/>
          <w:u w:val="single"/>
          <w:lang w:eastAsia="tr-TR"/>
        </w:rPr>
        <w:t>yanlış söylemiştir?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A) </w:t>
      </w:r>
      <w:r w:rsidR="00C50E18" w:rsidRPr="00C47C7E">
        <w:rPr>
          <w:rFonts w:ascii="Tahoma" w:eastAsia="Times New Roman" w:hAnsi="Tahoma" w:cs="Tahoma"/>
          <w:sz w:val="18"/>
          <w:szCs w:val="18"/>
          <w:lang w:eastAsia="tr-TR"/>
        </w:rPr>
        <w:t>Ahsen</w:t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ab/>
        <w:t>B) Serra</w:t>
      </w:r>
      <w:r w:rsidR="00C50E18"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C50E18"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C) Zeynep </w:t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ab/>
        <w:t>D)</w:t>
      </w:r>
      <w:r w:rsidR="00C50E18"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Gülay</w:t>
      </w:r>
    </w:p>
    <w:p w:rsidR="00C50E18" w:rsidRPr="00C47C7E" w:rsidRDefault="00C50E18" w:rsidP="002751DC">
      <w:pPr>
        <w:spacing w:afterLines="20" w:after="48" w:line="20" w:lineRule="atLeast"/>
        <w:rPr>
          <w:rFonts w:ascii="Tahoma" w:hAnsi="Tahoma" w:cs="Tahoma"/>
          <w:i/>
          <w:sz w:val="18"/>
          <w:szCs w:val="18"/>
        </w:rPr>
      </w:pPr>
    </w:p>
    <w:p w:rsidR="00EC5860" w:rsidRPr="00C47C7E" w:rsidRDefault="00C50E18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Ramazan</w:t>
      </w:r>
      <w:r w:rsidR="00EC5860"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 Öğretmen, İslam’ın temizliğe verdiği önemi açıklamak için derste ayet ve hadislerden bazı örnekler vermiştir.</w:t>
      </w:r>
    </w:p>
    <w:p w:rsidR="00EC5860" w:rsidRPr="00C47C7E" w:rsidRDefault="00EC5860" w:rsidP="002751D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Lines="20" w:after="48" w:line="20" w:lineRule="atLeast"/>
        <w:ind w:left="0" w:firstLine="360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Aşağıda verilen örneklerden hangisi konuyla ilgili </w:t>
      </w:r>
      <w:r w:rsidRPr="00C47C7E">
        <w:rPr>
          <w:rFonts w:ascii="Tahoma" w:eastAsia="Times New Roman" w:hAnsi="Tahoma" w:cs="Tahoma"/>
          <w:b/>
          <w:bCs/>
          <w:sz w:val="18"/>
          <w:szCs w:val="18"/>
          <w:u w:val="single"/>
          <w:lang w:eastAsia="tr-TR"/>
        </w:rPr>
        <w:t>değildir?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A) “Temizlik imanın yarısıdır.” 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B) “… Allah(cc) tertemiz olanları sever.” 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C) “Onları biz yarattık; onların yaratılışını sapasağlam yaptık.” 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D) “…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 Allah(cc)  temizdir, temizliği sever…” 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</w:p>
    <w:p w:rsidR="00C47C7E" w:rsidRPr="00C47C7E" w:rsidRDefault="00C47C7E" w:rsidP="002751DC">
      <w:pPr>
        <w:pStyle w:val="SORUMETN"/>
        <w:spacing w:after="48"/>
      </w:pPr>
      <w:r w:rsidRPr="00C47C7E">
        <w:t>“ …..İzzet (üstünlük) tamamen Allah’ındır(cc).”   Ayetinde Allah’ın(cc) hangi ismi şerifinden bahsedilmektedir?</w:t>
      </w:r>
    </w:p>
    <w:p w:rsidR="00C47C7E" w:rsidRPr="00C47C7E" w:rsidRDefault="00C47C7E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A) Er-Rahman     B) Er-Rahim     C) El-Aziz      D) Es- Selam</w:t>
      </w:r>
    </w:p>
    <w:p w:rsidR="00C47C7E" w:rsidRPr="00C47C7E" w:rsidRDefault="00C47C7E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</w:p>
    <w:p w:rsidR="00F13158" w:rsidRPr="00260B7C" w:rsidRDefault="00F13158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4"/>
          <w:szCs w:val="14"/>
          <w:lang w:eastAsia="tr-TR"/>
        </w:rPr>
      </w:pP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Bedende, elbisede, ibadet edilen mekânlarda ve içinde yaşanılan çevrede görünen kir ve pisliklerin giderilmesine ..............; kalbin gıybet, yalan, kıskançlık, kibir gibi kötü huy ve davranışlardan arındırılıp güzel ahlak ile bezenmesine ise ...................adı verilir.</w:t>
      </w:r>
    </w:p>
    <w:p w:rsidR="00EC5860" w:rsidRPr="00C47C7E" w:rsidRDefault="00EC5860" w:rsidP="002751D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Lines="20" w:after="48" w:line="20" w:lineRule="atLeast"/>
        <w:ind w:left="0" w:firstLine="360"/>
        <w:rPr>
          <w:rFonts w:ascii="Tahoma" w:eastAsia="Times New Roman" w:hAnsi="Tahoma" w:cs="Tahoma"/>
          <w:b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Boşluklara gelecek uygun kelimeler sırasıyla aşağıdakilerden hangisidir?</w:t>
      </w:r>
    </w:p>
    <w:p w:rsidR="00881630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A) Hükmi temizlik- manevi temizlik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B) Maddi temizlik - manevi temizlik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C) Hükmi temizlik - maddi temizlik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D)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 Manevi temizlik- maddi temizlik</w:t>
      </w:r>
    </w:p>
    <w:p w:rsidR="0028120B" w:rsidRPr="00260B7C" w:rsidRDefault="0028120B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4"/>
          <w:szCs w:val="14"/>
          <w:lang w:eastAsia="tr-TR"/>
        </w:rPr>
      </w:pPr>
    </w:p>
    <w:p w:rsidR="00EC5860" w:rsidRPr="00C47C7E" w:rsidRDefault="00EC5860" w:rsidP="002751D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Lines="20" w:after="48" w:line="20" w:lineRule="atLeast"/>
        <w:ind w:left="0" w:firstLine="349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Aşağıdaki öğrencilerden hangisi abdestin farzlarıyla ilgili </w:t>
      </w:r>
      <w:r w:rsidRPr="00C47C7E">
        <w:rPr>
          <w:rFonts w:ascii="Tahoma" w:eastAsia="Times New Roman" w:hAnsi="Tahoma" w:cs="Tahoma"/>
          <w:b/>
          <w:bCs/>
          <w:sz w:val="18"/>
          <w:szCs w:val="18"/>
          <w:u w:val="single"/>
          <w:lang w:eastAsia="tr-TR"/>
        </w:rPr>
        <w:t>yanlış</w:t>
      </w: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 xml:space="preserve"> bir bilgiden bahsetmektedir?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A) Fatma: Elleri dirseklerle beraber yıkmak abdestin farzıdır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B) Meryem: Yüzü yıkamak abdestin farzıdır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C) </w:t>
      </w:r>
      <w:r w:rsidR="00773281" w:rsidRPr="00C47C7E">
        <w:rPr>
          <w:rFonts w:ascii="Tahoma" w:eastAsia="Times New Roman" w:hAnsi="Tahoma" w:cs="Tahoma"/>
          <w:sz w:val="18"/>
          <w:szCs w:val="18"/>
          <w:lang w:eastAsia="tr-TR"/>
        </w:rPr>
        <w:t>Rumeysa</w:t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: Kulakları mesh etmek abdestin farzıdır.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D</w:t>
      </w:r>
      <w:r w:rsidRPr="0056665A">
        <w:rPr>
          <w:rFonts w:ascii="Tahoma" w:eastAsia="Times New Roman" w:hAnsi="Tahoma" w:cs="Tahoma"/>
          <w:sz w:val="18"/>
          <w:szCs w:val="18"/>
          <w:lang w:eastAsia="tr-TR"/>
        </w:rPr>
        <w:t>)</w:t>
      </w:r>
      <w:r w:rsidR="00773281"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Ebrar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: Ayakları yıkamak abdestin farzıdır.</w:t>
      </w:r>
    </w:p>
    <w:p w:rsidR="0028120B" w:rsidRPr="00C47C7E" w:rsidRDefault="0028120B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EC5860" w:rsidRPr="00C47C7E" w:rsidRDefault="00EC5860" w:rsidP="002751D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Lines="20" w:after="48" w:line="20" w:lineRule="atLeast"/>
        <w:ind w:left="0" w:right="-170" w:firstLine="36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/>
          <w:bCs/>
          <w:sz w:val="18"/>
          <w:szCs w:val="18"/>
          <w:lang w:eastAsia="tr-TR"/>
        </w:rPr>
        <w:t>Aşağıdaki ibadetlerden hangisini yerine getirmek için abdestli olmak gerekir?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A) Oruç tutmak </w:t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D10A2C"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B) Fitre vermek</w:t>
      </w:r>
    </w:p>
    <w:p w:rsidR="00EC5860" w:rsidRPr="00C47C7E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sz w:val="18"/>
          <w:szCs w:val="18"/>
          <w:lang w:eastAsia="tr-TR"/>
        </w:rPr>
        <w:t xml:space="preserve">C) Namaz kılmak </w:t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640588" w:rsidRPr="00C47C7E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Pr="00C47C7E">
        <w:rPr>
          <w:rFonts w:ascii="Tahoma" w:eastAsia="Times New Roman" w:hAnsi="Tahoma" w:cs="Tahoma"/>
          <w:sz w:val="18"/>
          <w:szCs w:val="18"/>
          <w:lang w:eastAsia="tr-TR"/>
        </w:rPr>
        <w:t>D)</w:t>
      </w: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 xml:space="preserve"> Zekât vermek</w:t>
      </w:r>
    </w:p>
    <w:p w:rsidR="00881630" w:rsidRPr="00C47C7E" w:rsidRDefault="00881630" w:rsidP="002751DC">
      <w:pPr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</w:p>
    <w:p w:rsidR="00881630" w:rsidRPr="00C47C7E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( …) İnsanın Allah’a karşı ahlaki sorumluluklarından biri de kulluk görevini yerine getirmektir. </w:t>
      </w:r>
    </w:p>
    <w:p w:rsidR="00881630" w:rsidRPr="00C47C7E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(… ) Müslüman; Allah’ın (c.c.) emir ve yasaklarını kabul eden ve O’na teslim olan kimsedir. </w:t>
      </w:r>
    </w:p>
    <w:p w:rsidR="00881630" w:rsidRPr="00C47C7E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(.. .) El- Aziz, mutlak surette güç, kuvvet ve şeref, izzet sahibi, her şeye galip gelen anlamına gelir. </w:t>
      </w:r>
    </w:p>
    <w:p w:rsidR="00881630" w:rsidRPr="00C47C7E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(… ) Es-Selam, kullarına güvenlik, barış, esenlik ve sağlık veren  anlamına gelir. </w:t>
      </w:r>
    </w:p>
    <w:p w:rsidR="00881630" w:rsidRPr="00881630" w:rsidRDefault="00881630" w:rsidP="002751DC">
      <w:pPr>
        <w:pStyle w:val="SORUMETN"/>
        <w:spacing w:after="48"/>
      </w:pPr>
      <w:r w:rsidRPr="00881630">
        <w:t>Yukarıda verilen cümlelerin  sırasıyla doğru (D), yanlış (Y) koyduğunuzda aşağıdaki sıralamalardan hangisi doğrudur?</w:t>
      </w:r>
    </w:p>
    <w:p w:rsidR="00881630" w:rsidRPr="00C47C7E" w:rsidRDefault="00881630" w:rsidP="002751DC">
      <w:pPr>
        <w:autoSpaceDE w:val="0"/>
        <w:autoSpaceDN w:val="0"/>
        <w:adjustRightInd w:val="0"/>
        <w:spacing w:afterLines="20" w:after="48" w:line="20" w:lineRule="atLeast"/>
        <w:jc w:val="both"/>
        <w:rPr>
          <w:rFonts w:ascii="Tahoma" w:hAnsi="Tahoma" w:cs="Tahoma"/>
          <w:bCs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>A) D – Y – D – D</w:t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  <w:t>B)  D – D – Y – D</w:t>
      </w:r>
    </w:p>
    <w:p w:rsidR="00881630" w:rsidRPr="00C47C7E" w:rsidRDefault="00881630" w:rsidP="002751DC">
      <w:pPr>
        <w:autoSpaceDE w:val="0"/>
        <w:autoSpaceDN w:val="0"/>
        <w:adjustRightInd w:val="0"/>
        <w:spacing w:afterLines="20" w:after="48" w:line="20" w:lineRule="atLeast"/>
        <w:jc w:val="both"/>
        <w:rPr>
          <w:rFonts w:ascii="Tahoma" w:hAnsi="Tahoma" w:cs="Tahoma"/>
          <w:bCs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>C) D – D – D – D</w:t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>D) D – Y – D – Y</w:t>
      </w:r>
    </w:p>
    <w:p w:rsidR="00881630" w:rsidRPr="00C47C7E" w:rsidRDefault="0088163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</w:p>
    <w:p w:rsidR="00EC5860" w:rsidRPr="00C47C7E" w:rsidRDefault="00EC5860" w:rsidP="002751DC">
      <w:pPr>
        <w:pStyle w:val="ListeParagraf"/>
        <w:numPr>
          <w:ilvl w:val="0"/>
          <w:numId w:val="21"/>
        </w:numPr>
        <w:spacing w:afterLines="20" w:after="48" w:line="20" w:lineRule="atLeast"/>
        <w:ind w:left="0" w:firstLine="360"/>
        <w:rPr>
          <w:rFonts w:ascii="Tahoma" w:hAnsi="Tahoma" w:cs="Tahoma"/>
          <w:b/>
          <w:sz w:val="18"/>
          <w:szCs w:val="18"/>
        </w:rPr>
      </w:pPr>
      <w:r w:rsidRPr="00C47C7E">
        <w:rPr>
          <w:rFonts w:ascii="Tahoma" w:hAnsi="Tahoma" w:cs="Tahoma"/>
          <w:b/>
          <w:sz w:val="18"/>
          <w:szCs w:val="18"/>
        </w:rPr>
        <w:t xml:space="preserve">Aşağıdakilerden hangisi Kur’an-ı Kerim’e karşı ahlaki sorumluluklarımızdan biri </w:t>
      </w:r>
      <w:r w:rsidRPr="00C47C7E">
        <w:rPr>
          <w:rFonts w:ascii="Tahoma" w:hAnsi="Tahoma" w:cs="Tahoma"/>
          <w:b/>
          <w:sz w:val="18"/>
          <w:szCs w:val="18"/>
          <w:u w:val="single"/>
        </w:rPr>
        <w:t>değildir?</w:t>
      </w:r>
    </w:p>
    <w:p w:rsidR="00EC5860" w:rsidRPr="00C47C7E" w:rsidRDefault="00640588" w:rsidP="002751DC">
      <w:pPr>
        <w:numPr>
          <w:ilvl w:val="0"/>
          <w:numId w:val="18"/>
        </w:numPr>
        <w:spacing w:afterLines="20" w:after="48" w:line="20" w:lineRule="atLeast"/>
        <w:ind w:left="0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A) </w:t>
      </w:r>
      <w:r w:rsidR="00EC5860" w:rsidRPr="00C47C7E">
        <w:rPr>
          <w:rFonts w:ascii="Tahoma" w:hAnsi="Tahoma" w:cs="Tahoma"/>
          <w:sz w:val="18"/>
          <w:szCs w:val="18"/>
        </w:rPr>
        <w:t>Okuyuşumuzu güzelleştirmek için çaba sarfetmek</w:t>
      </w:r>
    </w:p>
    <w:p w:rsidR="00EC5860" w:rsidRPr="00C47C7E" w:rsidRDefault="00640588" w:rsidP="002751DC">
      <w:pPr>
        <w:numPr>
          <w:ilvl w:val="0"/>
          <w:numId w:val="18"/>
        </w:numPr>
        <w:spacing w:afterLines="20" w:after="48" w:line="20" w:lineRule="atLeast"/>
        <w:ind w:left="0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B) </w:t>
      </w:r>
      <w:r w:rsidR="00EC5860" w:rsidRPr="00C47C7E">
        <w:rPr>
          <w:rFonts w:ascii="Tahoma" w:hAnsi="Tahoma" w:cs="Tahoma"/>
          <w:sz w:val="18"/>
          <w:szCs w:val="18"/>
        </w:rPr>
        <w:t>Onu okumak , anlamak ve hayatımızda uygulamak.</w:t>
      </w:r>
    </w:p>
    <w:p w:rsidR="00EC5860" w:rsidRPr="00C47C7E" w:rsidRDefault="00F02F23" w:rsidP="002751DC">
      <w:pPr>
        <w:numPr>
          <w:ilvl w:val="0"/>
          <w:numId w:val="18"/>
        </w:numPr>
        <w:spacing w:afterLines="20" w:after="48" w:line="20" w:lineRule="atLeast"/>
        <w:ind w:left="0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C) </w:t>
      </w:r>
      <w:r w:rsidR="00EC5860" w:rsidRPr="00C47C7E">
        <w:rPr>
          <w:rFonts w:ascii="Tahoma" w:hAnsi="Tahoma" w:cs="Tahoma"/>
          <w:sz w:val="18"/>
          <w:szCs w:val="18"/>
        </w:rPr>
        <w:t>Kur’an’ın Allah’ın sözü olduğuna inanmak.</w:t>
      </w:r>
    </w:p>
    <w:p w:rsidR="00EC5860" w:rsidRDefault="00F02F23" w:rsidP="002751DC">
      <w:pPr>
        <w:numPr>
          <w:ilvl w:val="0"/>
          <w:numId w:val="18"/>
        </w:numPr>
        <w:spacing w:afterLines="20" w:after="48" w:line="20" w:lineRule="atLeast"/>
        <w:ind w:left="0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 xml:space="preserve">D) </w:t>
      </w:r>
      <w:r w:rsidR="00EC5860" w:rsidRPr="00C47C7E">
        <w:rPr>
          <w:rFonts w:ascii="Tahoma" w:hAnsi="Tahoma" w:cs="Tahoma"/>
          <w:sz w:val="18"/>
          <w:szCs w:val="18"/>
        </w:rPr>
        <w:t>Kur’an’ı  Kerim’i sadece sıkıntıda olduğumuzda okumak.</w:t>
      </w:r>
    </w:p>
    <w:p w:rsidR="007D083A" w:rsidRDefault="007D083A" w:rsidP="002751DC">
      <w:pPr>
        <w:spacing w:afterLines="20" w:after="48" w:line="20" w:lineRule="atLeast"/>
        <w:rPr>
          <w:rFonts w:ascii="Tahoma" w:hAnsi="Tahoma" w:cs="Tahoma"/>
          <w:i/>
          <w:sz w:val="14"/>
          <w:szCs w:val="14"/>
        </w:rPr>
      </w:pPr>
    </w:p>
    <w:p w:rsidR="00F978C9" w:rsidRPr="00C47C7E" w:rsidRDefault="00F978C9" w:rsidP="002751DC">
      <w:pPr>
        <w:spacing w:afterLines="20" w:after="48" w:line="20" w:lineRule="atLeast"/>
        <w:rPr>
          <w:rFonts w:ascii="Tahoma" w:hAnsi="Tahoma" w:cs="Tahoma"/>
          <w:i/>
          <w:sz w:val="14"/>
          <w:szCs w:val="14"/>
        </w:rPr>
      </w:pPr>
    </w:p>
    <w:p w:rsidR="007D083A" w:rsidRPr="007D083A" w:rsidRDefault="007D083A" w:rsidP="002751DC">
      <w:pPr>
        <w:pStyle w:val="SORUMETN"/>
        <w:spacing w:after="48"/>
      </w:pPr>
      <w:r w:rsidRPr="007D083A">
        <w:t>Aşağıdakilerden hangisi Allah’ın(cc</w:t>
      </w:r>
      <w:r w:rsidRPr="007D083A">
        <w:rPr>
          <w:u w:val="single"/>
        </w:rPr>
        <w:t>) dünyadayken bütün yarattıklarına merhamet etmesi</w:t>
      </w:r>
      <w:r w:rsidRPr="007D083A">
        <w:t xml:space="preserve"> anlamına gelen ismi şerifidir?</w:t>
      </w:r>
    </w:p>
    <w:p w:rsidR="007D083A" w:rsidRPr="00C47C7E" w:rsidRDefault="007D083A" w:rsidP="002751DC">
      <w:pPr>
        <w:spacing w:afterLines="20" w:after="48" w:line="20" w:lineRule="atLeast"/>
        <w:ind w:left="57" w:right="-170"/>
        <w:rPr>
          <w:rFonts w:ascii="Tahoma" w:hAnsi="Tahoma" w:cs="Tahoma"/>
          <w:bCs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 xml:space="preserve">A)Rahman        B) Rahim       C) Selam     </w:t>
      </w:r>
      <w:r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 xml:space="preserve">D) Aziz </w:t>
      </w:r>
    </w:p>
    <w:p w:rsidR="00260B7C" w:rsidRDefault="00260B7C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F978C9" w:rsidRDefault="00F978C9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881630" w:rsidRPr="00881630" w:rsidRDefault="00881630" w:rsidP="002751DC">
      <w:pPr>
        <w:pStyle w:val="SORUMETN"/>
        <w:spacing w:after="48"/>
      </w:pPr>
      <w:r w:rsidRPr="00881630">
        <w:t xml:space="preserve">Aşağıdakilerden hangisi Allah’a (cc) karşı ahlaki sorumluluklarımızdan biri </w:t>
      </w:r>
      <w:r w:rsidRPr="00881630">
        <w:rPr>
          <w:u w:val="single"/>
        </w:rPr>
        <w:t>değildir</w:t>
      </w:r>
      <w:r w:rsidRPr="00881630">
        <w:t>?</w:t>
      </w:r>
    </w:p>
    <w:p w:rsidR="00881630" w:rsidRPr="00C47C7E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A) Allah’a(cc) iman etmek</w:t>
      </w:r>
      <w:r w:rsidRPr="00C47C7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C47C7E">
        <w:rPr>
          <w:rFonts w:ascii="Tahoma" w:hAnsi="Tahoma" w:cs="Tahoma"/>
          <w:sz w:val="18"/>
          <w:szCs w:val="18"/>
        </w:rPr>
        <w:t>B) Allah’a(cc)  teslim olmak</w:t>
      </w:r>
    </w:p>
    <w:p w:rsidR="00881630" w:rsidRPr="00C47C7E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C) Allah’a(cc) ortak koşmak</w:t>
      </w:r>
      <w:r w:rsidRPr="00C47C7E">
        <w:rPr>
          <w:rFonts w:ascii="Tahoma" w:hAnsi="Tahoma" w:cs="Tahoma"/>
          <w:sz w:val="18"/>
          <w:szCs w:val="18"/>
        </w:rPr>
        <w:tab/>
        <w:t>D) Allah’ı(cc)  tanımak</w:t>
      </w:r>
    </w:p>
    <w:p w:rsidR="00881630" w:rsidRDefault="0088163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7D083A" w:rsidRDefault="007D083A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7D083A" w:rsidRPr="006A6BC6" w:rsidRDefault="007D083A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“… Şüphesiz Allah çok tövbe edenleri sever...”(Bakara, 222)</w:t>
      </w:r>
    </w:p>
    <w:p w:rsidR="007D083A" w:rsidRPr="006A6BC6" w:rsidRDefault="007D083A" w:rsidP="002751DC">
      <w:pPr>
        <w:pStyle w:val="SORUMETN"/>
        <w:spacing w:after="48"/>
      </w:pPr>
      <w:r w:rsidRPr="006A6BC6">
        <w:t>Yukarıdaki ayette Allah’ın(cc) hangi ismi şerifinden (Esma-i Hüsna) bahsedilmektedir?</w:t>
      </w:r>
    </w:p>
    <w:p w:rsidR="007D083A" w:rsidRPr="006A6BC6" w:rsidRDefault="007D083A" w:rsidP="007D083A">
      <w:pPr>
        <w:spacing w:after="20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A) et-Tevvâb</w:t>
      </w:r>
      <w:r w:rsidRPr="006A6BC6">
        <w:rPr>
          <w:rFonts w:ascii="Tahoma" w:hAnsi="Tahoma" w:cs="Tahoma"/>
          <w:sz w:val="18"/>
          <w:szCs w:val="18"/>
        </w:rPr>
        <w:tab/>
        <w:t>B) el-Kuddûs</w:t>
      </w:r>
      <w:r w:rsidRPr="006A6BC6">
        <w:rPr>
          <w:rFonts w:ascii="Tahoma" w:hAnsi="Tahoma" w:cs="Tahoma"/>
          <w:sz w:val="18"/>
          <w:szCs w:val="18"/>
        </w:rPr>
        <w:tab/>
        <w:t>C) el-Kerim    D) es-Selam</w:t>
      </w:r>
    </w:p>
    <w:p w:rsidR="007D083A" w:rsidRDefault="007D083A" w:rsidP="007D083A">
      <w:pPr>
        <w:spacing w:after="20" w:line="20" w:lineRule="atLeast"/>
        <w:rPr>
          <w:rFonts w:ascii="Tahoma" w:hAnsi="Tahoma" w:cs="Tahoma"/>
          <w:sz w:val="18"/>
          <w:szCs w:val="18"/>
        </w:rPr>
      </w:pPr>
    </w:p>
    <w:p w:rsidR="00F978C9" w:rsidRDefault="00F978C9" w:rsidP="007D083A">
      <w:pPr>
        <w:spacing w:after="20" w:line="20" w:lineRule="atLeast"/>
        <w:rPr>
          <w:rFonts w:ascii="Tahoma" w:hAnsi="Tahoma" w:cs="Tahoma"/>
          <w:sz w:val="18"/>
          <w:szCs w:val="18"/>
        </w:rPr>
      </w:pPr>
    </w:p>
    <w:p w:rsidR="007D083A" w:rsidRPr="00C47C7E" w:rsidRDefault="007D083A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 xml:space="preserve">(….)  </w:t>
      </w:r>
      <w:r w:rsidRPr="00C47C7E">
        <w:rPr>
          <w:rFonts w:ascii="Tahoma" w:hAnsi="Tahoma" w:cs="Tahoma"/>
          <w:sz w:val="18"/>
          <w:szCs w:val="18"/>
        </w:rPr>
        <w:t>Suyu yüze ve diğer organlara hızlıca çarpmamak gerekir.</w:t>
      </w:r>
    </w:p>
    <w:p w:rsidR="007D083A" w:rsidRPr="00C47C7E" w:rsidRDefault="007D083A" w:rsidP="002751DC">
      <w:pPr>
        <w:spacing w:afterLines="20" w:after="48" w:line="20" w:lineRule="atLeast"/>
        <w:ind w:left="57"/>
        <w:rPr>
          <w:rFonts w:ascii="Tahoma" w:hAnsi="Tahoma" w:cs="Tahoma"/>
          <w:bCs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>(….)  Temizlik çeşitlerinden biri de manevi temizliktir.</w:t>
      </w:r>
    </w:p>
    <w:p w:rsidR="007D083A" w:rsidRPr="00C47C7E" w:rsidRDefault="007D083A" w:rsidP="002751DC">
      <w:pPr>
        <w:spacing w:afterLines="20" w:after="48" w:line="20" w:lineRule="atLeast"/>
        <w:ind w:left="57"/>
        <w:rPr>
          <w:rFonts w:ascii="Tahoma" w:hAnsi="Tahoma" w:cs="Tahoma"/>
          <w:bCs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>(….)  Dinen pis sayılan şeylere necaset denir.</w:t>
      </w:r>
    </w:p>
    <w:p w:rsidR="007D083A" w:rsidRPr="00C47C7E" w:rsidRDefault="007D083A" w:rsidP="002751DC">
      <w:pPr>
        <w:pStyle w:val="ListeParagraf"/>
        <w:spacing w:afterLines="20" w:after="48" w:line="20" w:lineRule="atLeast"/>
        <w:ind w:left="57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>(.…)</w:t>
      </w:r>
      <w:r w:rsidRPr="00C47C7E">
        <w:rPr>
          <w:rFonts w:ascii="Tahoma" w:hAnsi="Tahoma" w:cs="Tahoma"/>
          <w:sz w:val="18"/>
          <w:szCs w:val="18"/>
        </w:rPr>
        <w:t xml:space="preserve">  Abdestin farzı dörttür.</w:t>
      </w:r>
    </w:p>
    <w:p w:rsidR="007D083A" w:rsidRPr="00C47C7E" w:rsidRDefault="007D083A" w:rsidP="002751DC">
      <w:pPr>
        <w:pStyle w:val="SORUMETN"/>
        <w:spacing w:after="48"/>
      </w:pPr>
      <w:r w:rsidRPr="00C47C7E">
        <w:lastRenderedPageBreak/>
        <w:t>Yukarıda verilen cümlelerin  sırasıyla doğru (D), yanlış (Y) koyduğunuzda aşağıdaki sıralamalardan hangisi doğrudur?</w:t>
      </w:r>
    </w:p>
    <w:p w:rsidR="007D083A" w:rsidRPr="00C47C7E" w:rsidRDefault="007D083A" w:rsidP="002751DC">
      <w:pPr>
        <w:autoSpaceDE w:val="0"/>
        <w:autoSpaceDN w:val="0"/>
        <w:adjustRightInd w:val="0"/>
        <w:spacing w:afterLines="20" w:after="48" w:line="20" w:lineRule="atLeast"/>
        <w:jc w:val="both"/>
        <w:rPr>
          <w:rFonts w:ascii="Tahoma" w:hAnsi="Tahoma" w:cs="Tahoma"/>
          <w:bCs/>
          <w:sz w:val="18"/>
          <w:szCs w:val="18"/>
        </w:rPr>
      </w:pPr>
      <w:r w:rsidRPr="00C47C7E">
        <w:rPr>
          <w:rFonts w:ascii="Tahoma" w:hAnsi="Tahoma" w:cs="Tahoma"/>
          <w:bCs/>
          <w:sz w:val="18"/>
          <w:szCs w:val="18"/>
        </w:rPr>
        <w:t>A) D – Y – D – D</w:t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  <w:t>B)  D – D – Y – D</w:t>
      </w:r>
    </w:p>
    <w:p w:rsidR="007D083A" w:rsidRPr="00C47C7E" w:rsidRDefault="007D083A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hAnsi="Tahoma" w:cs="Tahoma"/>
          <w:bCs/>
          <w:sz w:val="18"/>
          <w:szCs w:val="18"/>
        </w:rPr>
        <w:t>C) D – Y – D – Y</w:t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</w:r>
      <w:r w:rsidRPr="00C47C7E">
        <w:rPr>
          <w:rFonts w:ascii="Tahoma" w:hAnsi="Tahoma" w:cs="Tahoma"/>
          <w:bCs/>
          <w:sz w:val="18"/>
          <w:szCs w:val="18"/>
        </w:rPr>
        <w:tab/>
        <w:t>D) D – D – D – D</w:t>
      </w:r>
    </w:p>
    <w:p w:rsidR="007D083A" w:rsidRPr="00C47C7E" w:rsidRDefault="007D083A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EC5860" w:rsidRPr="00C47C7E" w:rsidRDefault="00EC5860" w:rsidP="002751DC">
      <w:pPr>
        <w:pStyle w:val="SEENEKLER"/>
        <w:numPr>
          <w:ilvl w:val="0"/>
          <w:numId w:val="0"/>
        </w:numPr>
        <w:spacing w:before="0"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i/>
          <w:iCs/>
          <w:sz w:val="18"/>
          <w:szCs w:val="18"/>
        </w:rPr>
        <w:t>‘’İnsanlardan bir grup bir evde toplanırlar. Kur’an-ı okurlar ve onu aralarında konuşarak manasını anlamaya çalışırlarsa, üzerlerine huzur ve gönül rahatlığı iner, onları rahmet kaplar ve melekler onların etrafını kuşatır. (Hadis)</w:t>
      </w:r>
    </w:p>
    <w:p w:rsidR="00EC5860" w:rsidRPr="00C47C7E" w:rsidRDefault="00EC5860" w:rsidP="002751DC">
      <w:pPr>
        <w:pStyle w:val="SORUMETN"/>
        <w:spacing w:after="48"/>
        <w:rPr>
          <w:u w:val="single"/>
        </w:rPr>
      </w:pPr>
      <w:r w:rsidRPr="00C47C7E">
        <w:t xml:space="preserve">Yukarıdaki hadisten aşağıdaki ilkelerden hangisi </w:t>
      </w:r>
      <w:r w:rsidRPr="00C47C7E">
        <w:rPr>
          <w:u w:val="single"/>
        </w:rPr>
        <w:t>çıkarılamaz?</w:t>
      </w:r>
    </w:p>
    <w:p w:rsidR="00EC5860" w:rsidRPr="00C47C7E" w:rsidRDefault="00EC5860" w:rsidP="002751DC">
      <w:pPr>
        <w:pStyle w:val="AralkYok"/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A) Kur’an-ı Tecvitli okumak gerekir</w:t>
      </w:r>
    </w:p>
    <w:p w:rsidR="00EC5860" w:rsidRPr="00C47C7E" w:rsidRDefault="00EC5860" w:rsidP="002751DC">
      <w:pPr>
        <w:pStyle w:val="AralkYok"/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B) Kur’an-ı okumaya ve anlamaya çalışmak Müslümanlara gönül huzuru verir</w:t>
      </w:r>
    </w:p>
    <w:p w:rsidR="00EC5860" w:rsidRPr="00C47C7E" w:rsidRDefault="00EC5860" w:rsidP="002751DC">
      <w:pPr>
        <w:pStyle w:val="AralkYok"/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C) Müslümanlar Kur’an üzerine düşünmek için bir araya gelmelidir.</w:t>
      </w:r>
    </w:p>
    <w:p w:rsidR="00EC5860" w:rsidRPr="00C47C7E" w:rsidRDefault="00EC5860" w:rsidP="002751DC">
      <w:pPr>
        <w:pStyle w:val="AralkYok"/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C47C7E">
        <w:rPr>
          <w:rFonts w:ascii="Tahoma" w:hAnsi="Tahoma" w:cs="Tahoma"/>
          <w:sz w:val="18"/>
          <w:szCs w:val="18"/>
        </w:rPr>
        <w:t>D) Kur’an ile meşgul olan Müslümanlar Meleklerin yardımını görürler.</w:t>
      </w:r>
    </w:p>
    <w:p w:rsidR="00EC5860" w:rsidRPr="00C47C7E" w:rsidRDefault="00EC5860" w:rsidP="002751DC">
      <w:pPr>
        <w:pStyle w:val="AralkYok"/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EC5860" w:rsidRPr="006A6BC6" w:rsidRDefault="00EC5860" w:rsidP="002751DC">
      <w:pPr>
        <w:shd w:val="clear" w:color="auto" w:fill="FFFFFF"/>
        <w:spacing w:afterLines="20" w:after="48" w:line="20" w:lineRule="atLeast"/>
        <w:ind w:right="72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b/>
          <w:bCs/>
          <w:sz w:val="18"/>
          <w:szCs w:val="18"/>
        </w:rPr>
        <w:t>Sözlükte;</w:t>
      </w:r>
      <w:r w:rsidRPr="006A6BC6">
        <w:rPr>
          <w:rFonts w:ascii="Tahoma" w:hAnsi="Tahoma" w:cs="Tahoma"/>
          <w:sz w:val="18"/>
          <w:szCs w:val="18"/>
        </w:rPr>
        <w:t xml:space="preserve"> emniyet ve selamet anlamının yanındaesenlik veren, tehlikelerden kurtaran anlamına gelir. </w:t>
      </w:r>
      <w:r w:rsidRPr="006A6BC6">
        <w:rPr>
          <w:rFonts w:ascii="Tahoma" w:hAnsi="Tahoma" w:cs="Tahoma"/>
          <w:b/>
          <w:bCs/>
          <w:sz w:val="18"/>
          <w:szCs w:val="18"/>
        </w:rPr>
        <w:t xml:space="preserve">Terim olarak; </w:t>
      </w:r>
      <w:r w:rsidRPr="006A6BC6">
        <w:rPr>
          <w:rFonts w:ascii="Tahoma" w:hAnsi="Tahoma" w:cs="Tahoma"/>
          <w:sz w:val="18"/>
          <w:szCs w:val="18"/>
        </w:rPr>
        <w:t xml:space="preserve">her türlü eksiklikten ve noksanlıktan uzak, yaratmasında kusursuz olan, kullarına güvenlik, barış, esenlik ve sağlık veren anlamında Allah’ın (c.c.) güzel isimlerindenbiridir. </w:t>
      </w:r>
    </w:p>
    <w:p w:rsidR="00EC5860" w:rsidRPr="006A6BC6" w:rsidRDefault="00EC5860" w:rsidP="002751DC">
      <w:pPr>
        <w:pStyle w:val="SORUMETN"/>
        <w:spacing w:after="48"/>
      </w:pPr>
      <w:r w:rsidRPr="006A6BC6">
        <w:t>Yukarıda tanımı verilen kavram aşağıdakilerden hangisidir?</w:t>
      </w:r>
    </w:p>
    <w:p w:rsidR="00EC5860" w:rsidRPr="006A6BC6" w:rsidRDefault="00EC5860" w:rsidP="002751DC">
      <w:pPr>
        <w:shd w:val="clear" w:color="auto" w:fill="FFFFFF"/>
        <w:tabs>
          <w:tab w:val="left" w:pos="1134"/>
        </w:tabs>
        <w:spacing w:afterLines="20" w:after="48" w:line="20" w:lineRule="atLeast"/>
        <w:ind w:right="72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 xml:space="preserve">A)Rahim </w:t>
      </w:r>
      <w:r w:rsidR="0028120B"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 xml:space="preserve">B)Mütekebbir </w:t>
      </w:r>
      <w:r w:rsidR="0028120B"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>C) Selam D)Aziz</w:t>
      </w:r>
    </w:p>
    <w:p w:rsidR="00EC5860" w:rsidRPr="006A6BC6" w:rsidRDefault="00EC5860" w:rsidP="002751DC">
      <w:pPr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</w:p>
    <w:p w:rsidR="00EC5860" w:rsidRPr="006A6BC6" w:rsidRDefault="00EC5860" w:rsidP="002751DC">
      <w:pPr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“Ey iman edenler! Namaz kılmaya kalkacağınız zaman yüzlerinizi, dirseklere kadar ellerinizi yıkayın; başlarınızı meshedin, ayaklarınızı da topuk kemiklerine kadar yıkayın...” (Maide 6. Ayet)</w:t>
      </w:r>
    </w:p>
    <w:p w:rsidR="00EC5860" w:rsidRPr="006A6BC6" w:rsidRDefault="00EC5860" w:rsidP="002751DC">
      <w:pPr>
        <w:pStyle w:val="SORUMETN"/>
        <w:spacing w:after="48"/>
      </w:pPr>
      <w:r w:rsidRPr="006A6BC6">
        <w:t>Yukarıdaki ayete göre aşağıdakilerden hangisi  abdestin farzlarından biri değildir?</w:t>
      </w:r>
    </w:p>
    <w:p w:rsidR="00EC5860" w:rsidRPr="006A6BC6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sz w:val="18"/>
          <w:szCs w:val="18"/>
          <w:lang w:eastAsia="tr-TR"/>
        </w:rPr>
      </w:pPr>
      <w:r w:rsidRPr="006A6BC6">
        <w:rPr>
          <w:rFonts w:ascii="Tahoma" w:eastAsia="Times New Roman" w:hAnsi="Tahoma" w:cs="Tahoma"/>
          <w:sz w:val="18"/>
          <w:szCs w:val="18"/>
          <w:lang w:eastAsia="tr-TR"/>
        </w:rPr>
        <w:t>A)</w:t>
      </w:r>
      <w:r w:rsidRPr="006A6BC6">
        <w:rPr>
          <w:rFonts w:ascii="Tahoma" w:hAnsi="Tahoma" w:cs="Tahoma"/>
          <w:sz w:val="18"/>
          <w:szCs w:val="18"/>
        </w:rPr>
        <w:t xml:space="preserve"> Yüzü bir kere yıkamak</w:t>
      </w:r>
      <w:r w:rsidRPr="006A6BC6"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Pr="006A6BC6">
        <w:rPr>
          <w:rFonts w:ascii="Tahoma" w:eastAsia="Times New Roman" w:hAnsi="Tahoma" w:cs="Tahoma"/>
          <w:sz w:val="18"/>
          <w:szCs w:val="18"/>
          <w:lang w:eastAsia="tr-TR"/>
        </w:rPr>
        <w:tab/>
      </w:r>
    </w:p>
    <w:p w:rsidR="00EC5860" w:rsidRPr="006A6BC6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eastAsia="Times New Roman" w:hAnsi="Tahoma" w:cs="Tahoma"/>
          <w:sz w:val="18"/>
          <w:szCs w:val="18"/>
          <w:lang w:eastAsia="tr-TR"/>
        </w:rPr>
        <w:t xml:space="preserve">B) </w:t>
      </w:r>
      <w:r w:rsidRPr="006A6BC6">
        <w:rPr>
          <w:rFonts w:ascii="Tahoma" w:hAnsi="Tahoma" w:cs="Tahoma"/>
          <w:sz w:val="18"/>
          <w:szCs w:val="18"/>
        </w:rPr>
        <w:t>Ayakları topuklarla beraber bir kere yıkamak.</w:t>
      </w:r>
    </w:p>
    <w:p w:rsidR="00EC5860" w:rsidRPr="006A6BC6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sz w:val="18"/>
          <w:szCs w:val="18"/>
          <w:lang w:eastAsia="tr-TR"/>
        </w:rPr>
      </w:pPr>
      <w:r w:rsidRPr="006A6BC6">
        <w:rPr>
          <w:rFonts w:ascii="Tahoma" w:eastAsia="Times New Roman" w:hAnsi="Tahoma" w:cs="Tahoma"/>
          <w:sz w:val="18"/>
          <w:szCs w:val="18"/>
          <w:lang w:eastAsia="tr-TR"/>
        </w:rPr>
        <w:t xml:space="preserve">C) </w:t>
      </w:r>
      <w:r w:rsidR="00C97DC8" w:rsidRPr="006A6BC6">
        <w:rPr>
          <w:rFonts w:ascii="Tahoma" w:eastAsia="Times New Roman" w:hAnsi="Tahoma" w:cs="Tahoma"/>
          <w:sz w:val="18"/>
          <w:szCs w:val="18"/>
          <w:lang w:eastAsia="tr-TR"/>
        </w:rPr>
        <w:t xml:space="preserve">Buruna su vermek </w:t>
      </w:r>
    </w:p>
    <w:p w:rsidR="00EC5860" w:rsidRPr="006A6BC6" w:rsidRDefault="00EC5860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6A6BC6">
        <w:rPr>
          <w:rFonts w:ascii="Tahoma" w:eastAsia="Times New Roman" w:hAnsi="Tahoma" w:cs="Tahoma"/>
          <w:sz w:val="18"/>
          <w:szCs w:val="18"/>
          <w:lang w:eastAsia="tr-TR"/>
        </w:rPr>
        <w:t>D)</w:t>
      </w:r>
      <w:r w:rsidRPr="006A6BC6">
        <w:rPr>
          <w:rFonts w:ascii="Tahoma" w:hAnsi="Tahoma" w:cs="Tahoma"/>
          <w:sz w:val="18"/>
          <w:szCs w:val="18"/>
        </w:rPr>
        <w:t>Elleri dirseklerle beraber bir kere yıkamak.</w:t>
      </w:r>
      <w:r w:rsidRPr="006A6BC6">
        <w:rPr>
          <w:rFonts w:ascii="Tahoma" w:eastAsia="Times New Roman" w:hAnsi="Tahoma" w:cs="Tahoma"/>
          <w:bCs/>
          <w:sz w:val="18"/>
          <w:szCs w:val="18"/>
          <w:lang w:eastAsia="tr-TR"/>
        </w:rPr>
        <w:tab/>
      </w:r>
      <w:r w:rsidRPr="006A6BC6">
        <w:rPr>
          <w:rFonts w:ascii="Tahoma" w:eastAsia="Times New Roman" w:hAnsi="Tahoma" w:cs="Tahoma"/>
          <w:bCs/>
          <w:sz w:val="18"/>
          <w:szCs w:val="18"/>
          <w:lang w:eastAsia="tr-TR"/>
        </w:rPr>
        <w:tab/>
      </w:r>
    </w:p>
    <w:p w:rsidR="00061ACB" w:rsidRDefault="00061ACB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</w:p>
    <w:p w:rsidR="00061ACB" w:rsidRPr="00C47C7E" w:rsidRDefault="00061ACB" w:rsidP="002751DC">
      <w:pPr>
        <w:autoSpaceDE w:val="0"/>
        <w:autoSpaceDN w:val="0"/>
        <w:adjustRightInd w:val="0"/>
        <w:spacing w:afterLines="20" w:after="48" w:line="20" w:lineRule="atLeast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C47C7E">
        <w:rPr>
          <w:rFonts w:ascii="Tahoma" w:eastAsia="Times New Roman" w:hAnsi="Tahoma" w:cs="Tahoma"/>
          <w:bCs/>
          <w:sz w:val="18"/>
          <w:szCs w:val="18"/>
          <w:lang w:eastAsia="tr-TR"/>
        </w:rPr>
        <w:t>Sevgili Peygamberimiz(sav) abdest alırken bazı davranışlardan kaçınmış ve Müslümanlara abdest alırken bazı tavsiyelerde bulunmuştur.</w:t>
      </w:r>
    </w:p>
    <w:p w:rsidR="00EC5860" w:rsidRPr="006A6BC6" w:rsidRDefault="00EC5860" w:rsidP="002751DC">
      <w:pPr>
        <w:pStyle w:val="ListeParagraf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Lines="20" w:after="48" w:line="20" w:lineRule="atLeast"/>
        <w:ind w:left="709" w:right="-170"/>
        <w:rPr>
          <w:rFonts w:ascii="Tahoma" w:eastAsia="Times New Roman" w:hAnsi="Tahoma" w:cs="Tahoma"/>
          <w:bCs/>
          <w:sz w:val="18"/>
          <w:szCs w:val="18"/>
          <w:lang w:eastAsia="tr-TR"/>
        </w:rPr>
      </w:pPr>
      <w:r w:rsidRPr="006A6BC6">
        <w:rPr>
          <w:rFonts w:ascii="Tahoma" w:hAnsi="Tahoma" w:cs="Tahoma"/>
          <w:sz w:val="18"/>
          <w:szCs w:val="18"/>
        </w:rPr>
        <w:t>Temiz bir yerde abdest almak</w:t>
      </w:r>
      <w:r w:rsidRPr="006A6BC6">
        <w:rPr>
          <w:rFonts w:ascii="Tahoma" w:eastAsia="Times New Roman" w:hAnsi="Tahoma" w:cs="Tahoma"/>
          <w:bCs/>
          <w:sz w:val="18"/>
          <w:szCs w:val="18"/>
          <w:lang w:eastAsia="tr-TR"/>
        </w:rPr>
        <w:t>.</w:t>
      </w:r>
    </w:p>
    <w:p w:rsidR="00EC5860" w:rsidRPr="006A6BC6" w:rsidRDefault="00EC5860" w:rsidP="002751DC">
      <w:pPr>
        <w:pStyle w:val="ListeParagraf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Abdestin sonunda kelime-i şehadet getirmek.</w:t>
      </w:r>
    </w:p>
    <w:p w:rsidR="00EC5860" w:rsidRPr="006A6BC6" w:rsidRDefault="00EC5860" w:rsidP="002751DC">
      <w:pPr>
        <w:pStyle w:val="ListeParagraf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Suyu yüze ve diğer organlara hızlıca çarpmak.</w:t>
      </w:r>
    </w:p>
    <w:p w:rsidR="00EC5860" w:rsidRPr="006A6BC6" w:rsidRDefault="00EC5860" w:rsidP="002751DC">
      <w:pPr>
        <w:pStyle w:val="ListeParagraf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Suyu israf etmemek.</w:t>
      </w:r>
    </w:p>
    <w:p w:rsidR="008E0F49" w:rsidRPr="006A6BC6" w:rsidRDefault="008E0F49" w:rsidP="002751DC">
      <w:pPr>
        <w:pStyle w:val="SORUMETN"/>
        <w:spacing w:after="48"/>
      </w:pPr>
      <w:r w:rsidRPr="006A6BC6">
        <w:t xml:space="preserve">Yukarıda, abdest alırken dikkat etmemiz gereken </w:t>
      </w:r>
      <w:r w:rsidR="00061ACB">
        <w:t>tavsiyelerin</w:t>
      </w:r>
      <w:r w:rsidRPr="006A6BC6">
        <w:t xml:space="preserve">  hangileri doğrudur?</w:t>
      </w:r>
    </w:p>
    <w:p w:rsidR="00A430A6" w:rsidRPr="006A6BC6" w:rsidRDefault="00A430A6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A) I-II-III-IV</w:t>
      </w:r>
      <w:r w:rsidR="008E0F49"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ab/>
      </w:r>
      <w:r w:rsidR="008E0F49" w:rsidRPr="006A6BC6">
        <w:rPr>
          <w:rFonts w:ascii="Tahoma" w:hAnsi="Tahoma" w:cs="Tahoma"/>
          <w:sz w:val="18"/>
          <w:szCs w:val="18"/>
        </w:rPr>
        <w:t xml:space="preserve">B) </w:t>
      </w:r>
      <w:r w:rsidRPr="006A6BC6">
        <w:rPr>
          <w:rFonts w:ascii="Tahoma" w:hAnsi="Tahoma" w:cs="Tahoma"/>
          <w:sz w:val="18"/>
          <w:szCs w:val="18"/>
        </w:rPr>
        <w:t>I-II-IV</w:t>
      </w:r>
      <w:r w:rsidR="008E0F49" w:rsidRPr="006A6BC6">
        <w:rPr>
          <w:rFonts w:ascii="Tahoma" w:hAnsi="Tahoma" w:cs="Tahoma"/>
          <w:sz w:val="18"/>
          <w:szCs w:val="18"/>
        </w:rPr>
        <w:tab/>
      </w:r>
    </w:p>
    <w:p w:rsidR="00A430A6" w:rsidRPr="006A6BC6" w:rsidRDefault="008E0F49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 xml:space="preserve">C) </w:t>
      </w:r>
      <w:r w:rsidR="00A430A6" w:rsidRPr="006A6BC6">
        <w:rPr>
          <w:rFonts w:ascii="Tahoma" w:hAnsi="Tahoma" w:cs="Tahoma"/>
          <w:sz w:val="18"/>
          <w:szCs w:val="18"/>
        </w:rPr>
        <w:t>I-IV</w:t>
      </w:r>
      <w:r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ab/>
      </w:r>
      <w:r w:rsidR="00A430A6" w:rsidRPr="006A6BC6">
        <w:rPr>
          <w:rFonts w:ascii="Tahoma" w:hAnsi="Tahoma" w:cs="Tahoma"/>
          <w:sz w:val="18"/>
          <w:szCs w:val="18"/>
        </w:rPr>
        <w:tab/>
      </w:r>
      <w:r w:rsidR="00A430A6"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>D)</w:t>
      </w:r>
      <w:r w:rsidR="00A430A6" w:rsidRPr="006A6BC6">
        <w:rPr>
          <w:rFonts w:ascii="Tahoma" w:hAnsi="Tahoma" w:cs="Tahoma"/>
          <w:sz w:val="18"/>
          <w:szCs w:val="18"/>
        </w:rPr>
        <w:t xml:space="preserve"> Yalnız IV</w:t>
      </w:r>
    </w:p>
    <w:p w:rsidR="008E0F49" w:rsidRDefault="008E0F49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hAnsi="Tahoma" w:cs="Tahoma"/>
          <w:sz w:val="18"/>
          <w:szCs w:val="18"/>
        </w:rPr>
      </w:pPr>
    </w:p>
    <w:p w:rsidR="00061ACB" w:rsidRPr="006A6BC6" w:rsidRDefault="00061ACB" w:rsidP="002751DC">
      <w:pPr>
        <w:autoSpaceDE w:val="0"/>
        <w:autoSpaceDN w:val="0"/>
        <w:adjustRightInd w:val="0"/>
        <w:spacing w:afterLines="20" w:after="48" w:line="20" w:lineRule="atLeast"/>
        <w:ind w:left="57" w:right="-170"/>
        <w:rPr>
          <w:rFonts w:ascii="Tahoma" w:hAnsi="Tahoma" w:cs="Tahoma"/>
          <w:sz w:val="18"/>
          <w:szCs w:val="18"/>
        </w:rPr>
      </w:pPr>
    </w:p>
    <w:p w:rsidR="00EC5860" w:rsidRPr="006A6BC6" w:rsidRDefault="00EC5860" w:rsidP="002751DC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Suyu elbiselerine sıçratmamak.</w:t>
      </w:r>
    </w:p>
    <w:p w:rsidR="00EC5860" w:rsidRPr="006A6BC6" w:rsidRDefault="00EC5860" w:rsidP="002751DC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Abdest alırken konuşmamak.</w:t>
      </w:r>
    </w:p>
    <w:p w:rsidR="00EC5860" w:rsidRPr="006A6BC6" w:rsidRDefault="00EC5860" w:rsidP="002751DC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Abdest alırken fazla oyalanmamak.</w:t>
      </w:r>
    </w:p>
    <w:p w:rsidR="008A31F0" w:rsidRPr="006A6BC6" w:rsidRDefault="008A31F0" w:rsidP="002751DC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Lines="20" w:after="48" w:line="20" w:lineRule="atLeast"/>
        <w:ind w:right="-170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Suyu elbiselerine sıçratmamak.</w:t>
      </w:r>
    </w:p>
    <w:p w:rsidR="00EC5860" w:rsidRPr="006A6BC6" w:rsidRDefault="00EC5860" w:rsidP="002751DC">
      <w:pPr>
        <w:pStyle w:val="SORUMETN"/>
        <w:spacing w:after="48"/>
      </w:pPr>
      <w:r w:rsidRPr="006A6BC6">
        <w:t>Yukarıda, abdest alırken dikkat etmemiz gereken güzelliklerden  kaç tanesi doğrudur?</w:t>
      </w:r>
    </w:p>
    <w:p w:rsidR="00EC5860" w:rsidRPr="006A6BC6" w:rsidRDefault="00EC5860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 xml:space="preserve">A) </w:t>
      </w:r>
      <w:r w:rsidR="008A31F0" w:rsidRPr="006A6BC6">
        <w:rPr>
          <w:rFonts w:ascii="Tahoma" w:hAnsi="Tahoma" w:cs="Tahoma"/>
          <w:sz w:val="18"/>
          <w:szCs w:val="18"/>
        </w:rPr>
        <w:t>1</w:t>
      </w:r>
      <w:r w:rsidRPr="006A6BC6">
        <w:rPr>
          <w:rFonts w:ascii="Tahoma" w:hAnsi="Tahoma" w:cs="Tahoma"/>
          <w:sz w:val="18"/>
          <w:szCs w:val="18"/>
        </w:rPr>
        <w:tab/>
      </w:r>
      <w:r w:rsidR="008A31F0"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 xml:space="preserve">B) </w:t>
      </w:r>
      <w:r w:rsidR="008A31F0" w:rsidRPr="006A6BC6">
        <w:rPr>
          <w:rFonts w:ascii="Tahoma" w:hAnsi="Tahoma" w:cs="Tahoma"/>
          <w:sz w:val="18"/>
          <w:szCs w:val="18"/>
        </w:rPr>
        <w:t>2</w:t>
      </w:r>
      <w:r w:rsidRPr="006A6BC6">
        <w:rPr>
          <w:rFonts w:ascii="Tahoma" w:hAnsi="Tahoma" w:cs="Tahoma"/>
          <w:sz w:val="18"/>
          <w:szCs w:val="18"/>
        </w:rPr>
        <w:tab/>
      </w:r>
      <w:r w:rsidR="008A31F0"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 xml:space="preserve">C) </w:t>
      </w:r>
      <w:r w:rsidR="008A31F0" w:rsidRPr="006A6BC6">
        <w:rPr>
          <w:rFonts w:ascii="Tahoma" w:hAnsi="Tahoma" w:cs="Tahoma"/>
          <w:sz w:val="18"/>
          <w:szCs w:val="18"/>
        </w:rPr>
        <w:t>3</w:t>
      </w:r>
      <w:r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ab/>
        <w:t>D)</w:t>
      </w:r>
      <w:r w:rsidR="008A31F0" w:rsidRPr="006A6BC6">
        <w:rPr>
          <w:rFonts w:ascii="Tahoma" w:hAnsi="Tahoma" w:cs="Tahoma"/>
          <w:sz w:val="18"/>
          <w:szCs w:val="18"/>
        </w:rPr>
        <w:t xml:space="preserve"> 4</w:t>
      </w:r>
    </w:p>
    <w:p w:rsidR="00EC5860" w:rsidRPr="006A6BC6" w:rsidRDefault="00EC5860" w:rsidP="002751DC">
      <w:pPr>
        <w:spacing w:afterLines="20" w:after="48" w:line="20" w:lineRule="atLeast"/>
        <w:rPr>
          <w:rFonts w:ascii="Tahoma" w:hAnsi="Tahoma" w:cs="Tahoma"/>
          <w:i/>
          <w:sz w:val="18"/>
          <w:szCs w:val="18"/>
        </w:rPr>
      </w:pPr>
    </w:p>
    <w:p w:rsidR="009954D2" w:rsidRPr="006A6BC6" w:rsidRDefault="009954D2" w:rsidP="006A6BC6">
      <w:pPr>
        <w:spacing w:after="20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b/>
          <w:bCs/>
          <w:sz w:val="18"/>
          <w:szCs w:val="18"/>
        </w:rPr>
        <w:t>S</w:t>
      </w:r>
      <w:r w:rsidR="00260B7C" w:rsidRPr="006A6BC6">
        <w:rPr>
          <w:rFonts w:ascii="Tahoma" w:hAnsi="Tahoma" w:cs="Tahoma"/>
          <w:b/>
          <w:bCs/>
          <w:sz w:val="18"/>
          <w:szCs w:val="18"/>
        </w:rPr>
        <w:t xml:space="preserve">özlükte </w:t>
      </w:r>
      <w:r w:rsidR="00260B7C" w:rsidRPr="006A6BC6">
        <w:rPr>
          <w:rFonts w:ascii="Tahoma" w:hAnsi="Tahoma" w:cs="Tahoma"/>
          <w:sz w:val="18"/>
          <w:szCs w:val="18"/>
        </w:rPr>
        <w:t xml:space="preserve">herkese ve her canlıya merhamet eden, şefkatle davranan ve acıyan anlamına gelir. </w:t>
      </w:r>
      <w:r w:rsidRPr="006A6BC6">
        <w:rPr>
          <w:rFonts w:ascii="Tahoma" w:hAnsi="Tahoma" w:cs="Tahoma"/>
          <w:b/>
          <w:bCs/>
          <w:sz w:val="18"/>
          <w:szCs w:val="18"/>
        </w:rPr>
        <w:t>Dini</w:t>
      </w:r>
      <w:r w:rsidR="00260B7C" w:rsidRPr="006A6BC6">
        <w:rPr>
          <w:rFonts w:ascii="Tahoma" w:hAnsi="Tahoma" w:cs="Tahoma"/>
          <w:b/>
          <w:bCs/>
          <w:sz w:val="18"/>
          <w:szCs w:val="18"/>
        </w:rPr>
        <w:t xml:space="preserve">Terim </w:t>
      </w:r>
      <w:r w:rsidR="00260B7C" w:rsidRPr="006A6BC6">
        <w:rPr>
          <w:rFonts w:ascii="Tahoma" w:hAnsi="Tahoma" w:cs="Tahoma"/>
          <w:sz w:val="18"/>
          <w:szCs w:val="18"/>
        </w:rPr>
        <w:t>olarak bütün canlılara şefkat gösteren, mümin kâfir ayrımı yapmaksızın insanlara merhamet eden, her türlü nimeti veren, rahmeti sonsuz olan anlamın</w:t>
      </w:r>
      <w:r w:rsidRPr="006A6BC6">
        <w:rPr>
          <w:rFonts w:ascii="Tahoma" w:hAnsi="Tahoma" w:cs="Tahoma"/>
          <w:sz w:val="18"/>
          <w:szCs w:val="18"/>
        </w:rPr>
        <w:t>a gelir.</w:t>
      </w:r>
    </w:p>
    <w:p w:rsidR="009954D2" w:rsidRPr="006A6BC6" w:rsidRDefault="009954D2" w:rsidP="002751DC">
      <w:pPr>
        <w:pStyle w:val="SORUMETN"/>
        <w:spacing w:after="48"/>
      </w:pPr>
      <w:r w:rsidRPr="006A6BC6">
        <w:t>Yukarıda tanımı verilen, Allah’ın(cc) hangi ismi şerifinden (Esma-i Hüsna) bahsedilmektedir?</w:t>
      </w:r>
    </w:p>
    <w:p w:rsidR="00FF37A6" w:rsidRPr="006A6BC6" w:rsidRDefault="00FF37A6" w:rsidP="006A6BC6">
      <w:pPr>
        <w:spacing w:after="20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>A) et-Tevvâb</w:t>
      </w:r>
      <w:r w:rsidRPr="006A6BC6">
        <w:rPr>
          <w:rFonts w:ascii="Tahoma" w:hAnsi="Tahoma" w:cs="Tahoma"/>
          <w:sz w:val="18"/>
          <w:szCs w:val="18"/>
        </w:rPr>
        <w:tab/>
        <w:t>B) er-Rahman</w:t>
      </w:r>
      <w:r w:rsidRPr="006A6BC6">
        <w:rPr>
          <w:rFonts w:ascii="Tahoma" w:hAnsi="Tahoma" w:cs="Tahoma"/>
          <w:sz w:val="18"/>
          <w:szCs w:val="18"/>
        </w:rPr>
        <w:tab/>
        <w:t>C) el-Kerim    D) es-Selam</w:t>
      </w:r>
    </w:p>
    <w:p w:rsidR="006A6BC6" w:rsidRDefault="006A6BC6" w:rsidP="006A6BC6">
      <w:pPr>
        <w:spacing w:after="20" w:line="20" w:lineRule="atLeast"/>
        <w:rPr>
          <w:rFonts w:ascii="Tahoma" w:hAnsi="Tahoma" w:cs="Tahoma"/>
          <w:sz w:val="18"/>
          <w:szCs w:val="18"/>
        </w:rPr>
      </w:pPr>
    </w:p>
    <w:p w:rsidR="00FF37A6" w:rsidRPr="006A6BC6" w:rsidRDefault="006A6BC6" w:rsidP="006A6BC6">
      <w:pPr>
        <w:spacing w:after="20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b/>
          <w:bCs/>
          <w:sz w:val="18"/>
          <w:szCs w:val="18"/>
        </w:rPr>
        <w:t>Ayşe:</w:t>
      </w:r>
      <w:r w:rsidRPr="006A6BC6">
        <w:rPr>
          <w:rFonts w:ascii="Tahoma" w:hAnsi="Tahoma" w:cs="Tahoma"/>
          <w:sz w:val="18"/>
          <w:szCs w:val="18"/>
        </w:rPr>
        <w:t xml:space="preserve"> İzlenen yol, yöntem, örnek alınan uygulama, gidişat demektir. Hz. Peygamber’in (s.a.v.); iman, ibadet, ahlak ve sosyal ilişkilerin tamamını kapsayan söz ve davranışlarına denir. İslam’ın temel kaynaklarından biridir.</w:t>
      </w:r>
    </w:p>
    <w:p w:rsidR="006A6BC6" w:rsidRPr="006A6BC6" w:rsidRDefault="006A6BC6" w:rsidP="002751DC">
      <w:pPr>
        <w:pStyle w:val="SORUMETN"/>
        <w:spacing w:after="48"/>
      </w:pPr>
      <w:r w:rsidRPr="006A6BC6">
        <w:t xml:space="preserve">Arkadaşlarıyla ders çalışan </w:t>
      </w:r>
      <w:r>
        <w:t>Ayşe</w:t>
      </w:r>
      <w:r w:rsidRPr="006A6BC6">
        <w:t xml:space="preserve"> aşağıdaki kavramlardan hangisinin tanımını yapmaktadır? </w:t>
      </w:r>
    </w:p>
    <w:p w:rsidR="006A6BC6" w:rsidRPr="006A6BC6" w:rsidRDefault="006A6BC6" w:rsidP="006A6BC6">
      <w:pPr>
        <w:spacing w:after="20" w:line="20" w:lineRule="atLeast"/>
        <w:rPr>
          <w:rFonts w:ascii="Tahoma" w:hAnsi="Tahoma" w:cs="Tahoma"/>
          <w:sz w:val="18"/>
          <w:szCs w:val="18"/>
        </w:rPr>
      </w:pPr>
      <w:r w:rsidRPr="006A6BC6">
        <w:rPr>
          <w:rFonts w:ascii="Tahoma" w:hAnsi="Tahoma" w:cs="Tahoma"/>
          <w:sz w:val="18"/>
          <w:szCs w:val="18"/>
        </w:rPr>
        <w:t xml:space="preserve">A) Kur’an </w:t>
      </w:r>
      <w:r w:rsidRPr="006A6BC6">
        <w:rPr>
          <w:rFonts w:ascii="Tahoma" w:hAnsi="Tahoma" w:cs="Tahoma"/>
          <w:sz w:val="18"/>
          <w:szCs w:val="18"/>
        </w:rPr>
        <w:tab/>
        <w:t xml:space="preserve">B) Sünnet </w:t>
      </w:r>
      <w:r w:rsidRPr="006A6BC6">
        <w:rPr>
          <w:rFonts w:ascii="Tahoma" w:hAnsi="Tahoma" w:cs="Tahoma"/>
          <w:sz w:val="18"/>
          <w:szCs w:val="18"/>
        </w:rPr>
        <w:tab/>
        <w:t xml:space="preserve">C) İhlas </w:t>
      </w:r>
      <w:r w:rsidRPr="006A6BC6">
        <w:rPr>
          <w:rFonts w:ascii="Tahoma" w:hAnsi="Tahoma" w:cs="Tahoma"/>
          <w:sz w:val="18"/>
          <w:szCs w:val="18"/>
        </w:rPr>
        <w:tab/>
      </w:r>
      <w:r w:rsidRPr="006A6BC6">
        <w:rPr>
          <w:rFonts w:ascii="Tahoma" w:hAnsi="Tahoma" w:cs="Tahoma"/>
          <w:sz w:val="18"/>
          <w:szCs w:val="18"/>
        </w:rPr>
        <w:tab/>
        <w:t>D) İbadet</w:t>
      </w:r>
    </w:p>
    <w:p w:rsidR="00A430A6" w:rsidRDefault="00A430A6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A430A6" w:rsidRDefault="00A430A6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F15D0C" w:rsidRDefault="00F15D0C" w:rsidP="002751DC">
      <w:pPr>
        <w:pStyle w:val="ListeParagraf"/>
        <w:spacing w:afterLines="20" w:after="48" w:line="20" w:lineRule="atLeast"/>
        <w:ind w:left="360"/>
        <w:jc w:val="center"/>
        <w:rPr>
          <w:rFonts w:ascii="Tahoma" w:hAnsi="Tahoma" w:cs="Tahoma"/>
          <w:b/>
          <w:sz w:val="19"/>
          <w:szCs w:val="19"/>
        </w:rPr>
      </w:pPr>
    </w:p>
    <w:p w:rsidR="00F15D0C" w:rsidRDefault="00F15D0C" w:rsidP="002751DC">
      <w:pPr>
        <w:pStyle w:val="ListeParagraf"/>
        <w:spacing w:afterLines="20" w:after="48" w:line="20" w:lineRule="atLeast"/>
        <w:ind w:left="360"/>
        <w:jc w:val="center"/>
        <w:rPr>
          <w:rFonts w:ascii="Tahoma" w:hAnsi="Tahoma" w:cs="Tahoma"/>
          <w:b/>
          <w:sz w:val="19"/>
          <w:szCs w:val="19"/>
        </w:rPr>
      </w:pPr>
    </w:p>
    <w:p w:rsidR="00F15D0C" w:rsidRDefault="00F15D0C" w:rsidP="002751DC">
      <w:pPr>
        <w:pStyle w:val="ListeParagraf"/>
        <w:spacing w:afterLines="20" w:after="48" w:line="20" w:lineRule="atLeast"/>
        <w:ind w:left="360"/>
        <w:jc w:val="center"/>
        <w:rPr>
          <w:rFonts w:ascii="Tahoma" w:hAnsi="Tahoma" w:cs="Tahoma"/>
          <w:b/>
          <w:sz w:val="19"/>
          <w:szCs w:val="19"/>
        </w:rPr>
      </w:pPr>
      <w:r w:rsidRPr="00AE28F4">
        <w:rPr>
          <w:rFonts w:ascii="Tahoma" w:hAnsi="Tahoma" w:cs="Tahoma"/>
          <w:b/>
          <w:sz w:val="19"/>
          <w:szCs w:val="19"/>
        </w:rPr>
        <w:t>SOR</w:t>
      </w:r>
      <w:r>
        <w:rPr>
          <w:rFonts w:ascii="Tahoma" w:hAnsi="Tahoma" w:cs="Tahoma"/>
          <w:b/>
          <w:sz w:val="19"/>
          <w:szCs w:val="19"/>
        </w:rPr>
        <w:t>ULARIN DOĞRU CEVAPLARINI BURADAKİ</w:t>
      </w:r>
    </w:p>
    <w:p w:rsidR="00F15D0C" w:rsidRDefault="00F15D0C" w:rsidP="002751DC">
      <w:pPr>
        <w:pStyle w:val="ListeParagraf"/>
        <w:spacing w:afterLines="20" w:after="48" w:line="20" w:lineRule="atLeast"/>
        <w:ind w:left="360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0D5A4C">
        <w:rPr>
          <w:rFonts w:ascii="Tahoma" w:hAnsi="Tahoma" w:cs="Tahoma"/>
          <w:b/>
          <w:sz w:val="19"/>
          <w:szCs w:val="19"/>
          <w:u w:val="single"/>
        </w:rPr>
        <w:t>OPTİK FORMA MUTLAKA KODLAYINIZ</w:t>
      </w:r>
    </w:p>
    <w:p w:rsidR="00F15D0C" w:rsidRPr="000D5A4C" w:rsidRDefault="00F15D0C" w:rsidP="002751DC">
      <w:pPr>
        <w:pStyle w:val="ListeParagraf"/>
        <w:spacing w:afterLines="20" w:after="48" w:line="20" w:lineRule="atLeast"/>
        <w:ind w:left="360"/>
        <w:jc w:val="center"/>
        <w:rPr>
          <w:rFonts w:ascii="Tahoma" w:hAnsi="Tahoma" w:cs="Tahoma"/>
          <w:b/>
          <w:sz w:val="19"/>
          <w:szCs w:val="19"/>
          <w:u w:val="single"/>
        </w:rPr>
      </w:pPr>
    </w:p>
    <w:p w:rsidR="00F15D0C" w:rsidRPr="00AE28F4" w:rsidRDefault="00F15D0C" w:rsidP="002751DC">
      <w:pPr>
        <w:pStyle w:val="Balk2"/>
        <w:spacing w:before="0" w:afterLines="20" w:after="48" w:line="20" w:lineRule="atLeast"/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246120" cy="62179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0C" w:rsidRDefault="00F15D0C" w:rsidP="002751DC">
      <w:pPr>
        <w:pStyle w:val="AralkYok"/>
        <w:spacing w:afterLines="20" w:after="48" w:line="20" w:lineRule="atLeast"/>
        <w:ind w:left="720"/>
        <w:rPr>
          <w:rFonts w:ascii="Tahoma" w:hAnsi="Tahoma" w:cs="Tahoma"/>
          <w:b/>
          <w:sz w:val="19"/>
          <w:szCs w:val="19"/>
        </w:rPr>
      </w:pPr>
    </w:p>
    <w:p w:rsidR="00F15D0C" w:rsidRDefault="00F15D0C" w:rsidP="002751DC">
      <w:pPr>
        <w:pStyle w:val="AralkYok"/>
        <w:spacing w:afterLines="20" w:after="48" w:line="20" w:lineRule="atLeast"/>
        <w:ind w:left="720"/>
        <w:rPr>
          <w:rFonts w:ascii="Tahoma" w:hAnsi="Tahoma" w:cs="Tahoma"/>
          <w:b/>
          <w:sz w:val="19"/>
          <w:szCs w:val="19"/>
        </w:rPr>
      </w:pPr>
    </w:p>
    <w:p w:rsidR="00F15D0C" w:rsidRPr="00CC03DE" w:rsidRDefault="00F15D0C" w:rsidP="002751DC">
      <w:pPr>
        <w:pStyle w:val="AralkYok"/>
        <w:spacing w:afterLines="20" w:after="48" w:line="20" w:lineRule="atLeast"/>
        <w:ind w:left="72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Başarılar Dileriz</w:t>
      </w:r>
      <w:r w:rsidRPr="00CC03DE">
        <w:rPr>
          <w:rFonts w:ascii="Tahoma" w:hAnsi="Tahoma" w:cs="Tahoma"/>
          <w:b/>
          <w:sz w:val="19"/>
          <w:szCs w:val="19"/>
        </w:rPr>
        <w:t xml:space="preserve">. </w:t>
      </w:r>
    </w:p>
    <w:p w:rsidR="00F15D0C" w:rsidRPr="00AE28F4" w:rsidRDefault="00F15D0C" w:rsidP="002751DC">
      <w:pPr>
        <w:pStyle w:val="AralkYok"/>
        <w:spacing w:afterLines="20" w:after="48" w:line="20" w:lineRule="atLeast"/>
        <w:ind w:left="360" w:hanging="360"/>
        <w:rPr>
          <w:rFonts w:ascii="Tahoma" w:hAnsi="Tahoma" w:cs="Tahoma"/>
          <w:b/>
          <w:sz w:val="19"/>
          <w:szCs w:val="19"/>
        </w:rPr>
      </w:pPr>
      <w:r w:rsidRPr="00AE28F4">
        <w:rPr>
          <w:rFonts w:ascii="Tahoma" w:hAnsi="Tahoma" w:cs="Tahoma"/>
          <w:b/>
          <w:sz w:val="19"/>
          <w:szCs w:val="19"/>
        </w:rPr>
        <w:t>Not: Her soru 5 ‘er puan olup toplam 100 puandır.</w:t>
      </w:r>
    </w:p>
    <w:p w:rsidR="006E3F51" w:rsidRDefault="008309DB" w:rsidP="002751DC">
      <w:pPr>
        <w:spacing w:afterLines="20" w:after="48" w:line="20" w:lineRule="atLeast"/>
        <w:rPr>
          <w:b/>
        </w:rPr>
      </w:pPr>
      <w:r>
        <w:rPr>
          <w:b/>
        </w:rPr>
        <w:t>……………..</w:t>
      </w:r>
      <w:r w:rsidR="00F15D0C">
        <w:rPr>
          <w:b/>
        </w:rPr>
        <w:t xml:space="preserve"> - DİKAB ÖĞRETMENİ</w:t>
      </w:r>
    </w:p>
    <w:p w:rsidR="00061ACB" w:rsidRDefault="00061ACB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6E3F51" w:rsidRDefault="006E3F51" w:rsidP="002751DC">
      <w:pPr>
        <w:spacing w:afterLines="20" w:after="48" w:line="20" w:lineRule="atLeast"/>
        <w:rPr>
          <w:rFonts w:ascii="Tahoma" w:hAnsi="Tahoma" w:cs="Tahoma"/>
          <w:sz w:val="18"/>
          <w:szCs w:val="18"/>
        </w:rPr>
      </w:pPr>
    </w:p>
    <w:p w:rsidR="006E3F51" w:rsidRPr="007E554E" w:rsidRDefault="006E3F51" w:rsidP="002751DC">
      <w:pPr>
        <w:spacing w:afterLines="20" w:after="48" w:line="20" w:lineRule="atLeast"/>
        <w:rPr>
          <w:rFonts w:ascii="Tahoma" w:hAnsi="Tahoma" w:cs="Tahoma"/>
          <w:sz w:val="20"/>
          <w:szCs w:val="20"/>
        </w:rPr>
        <w:sectPr w:rsidR="006E3F51" w:rsidRPr="007E554E" w:rsidSect="004D552E">
          <w:type w:val="continuous"/>
          <w:pgSz w:w="11906" w:h="16838" w:code="9"/>
          <w:pgMar w:top="567" w:right="567" w:bottom="567" w:left="567" w:header="709" w:footer="709" w:gutter="0"/>
          <w:cols w:num="2" w:sep="1" w:space="284"/>
          <w:docGrid w:linePitch="360"/>
        </w:sectPr>
      </w:pPr>
    </w:p>
    <w:p w:rsidR="004D552E" w:rsidRPr="0050541D" w:rsidRDefault="004D552E" w:rsidP="00387F0D">
      <w:pPr>
        <w:spacing w:afterLines="20" w:after="48" w:line="20" w:lineRule="atLeast"/>
        <w:rPr>
          <w:rFonts w:ascii="Tahoma" w:hAnsi="Tahoma" w:cs="Tahoma"/>
          <w:sz w:val="20"/>
          <w:szCs w:val="20"/>
        </w:rPr>
      </w:pPr>
    </w:p>
    <w:sectPr w:rsidR="004D552E" w:rsidRPr="0050541D" w:rsidSect="0093721D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59E" w:rsidRDefault="0014059E" w:rsidP="003203A4">
      <w:pPr>
        <w:spacing w:after="0" w:line="240" w:lineRule="auto"/>
      </w:pPr>
      <w:r>
        <w:separator/>
      </w:r>
    </w:p>
  </w:endnote>
  <w:endnote w:type="continuationSeparator" w:id="0">
    <w:p w:rsidR="0014059E" w:rsidRDefault="0014059E" w:rsidP="003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DC" w:rsidRDefault="002751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DC" w:rsidRDefault="002751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DC" w:rsidRDefault="002751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59E" w:rsidRDefault="0014059E" w:rsidP="003203A4">
      <w:pPr>
        <w:spacing w:after="0" w:line="240" w:lineRule="auto"/>
      </w:pPr>
      <w:r>
        <w:separator/>
      </w:r>
    </w:p>
  </w:footnote>
  <w:footnote w:type="continuationSeparator" w:id="0">
    <w:p w:rsidR="0014059E" w:rsidRDefault="0014059E" w:rsidP="0032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DC" w:rsidRDefault="002751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DC" w:rsidRDefault="002751D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1DC" w:rsidRDefault="002751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1A8"/>
    <w:multiLevelType w:val="hybridMultilevel"/>
    <w:tmpl w:val="A9441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5CA"/>
    <w:multiLevelType w:val="hybridMultilevel"/>
    <w:tmpl w:val="99C0D95C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00E14"/>
    <w:multiLevelType w:val="hybridMultilevel"/>
    <w:tmpl w:val="C296AE7C"/>
    <w:lvl w:ilvl="0" w:tplc="DB143472">
      <w:start w:val="1"/>
      <w:numFmt w:val="upperLetter"/>
      <w:lvlText w:val="%1)"/>
      <w:lvlJc w:val="left"/>
      <w:pPr>
        <w:ind w:left="20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82" w:hanging="360"/>
      </w:pPr>
    </w:lvl>
    <w:lvl w:ilvl="2" w:tplc="041F001B" w:tentative="1">
      <w:start w:val="1"/>
      <w:numFmt w:val="lowerRoman"/>
      <w:lvlText w:val="%3."/>
      <w:lvlJc w:val="right"/>
      <w:pPr>
        <w:ind w:left="3502" w:hanging="180"/>
      </w:pPr>
    </w:lvl>
    <w:lvl w:ilvl="3" w:tplc="041F000F" w:tentative="1">
      <w:start w:val="1"/>
      <w:numFmt w:val="decimal"/>
      <w:lvlText w:val="%4."/>
      <w:lvlJc w:val="left"/>
      <w:pPr>
        <w:ind w:left="4222" w:hanging="360"/>
      </w:pPr>
    </w:lvl>
    <w:lvl w:ilvl="4" w:tplc="041F0019" w:tentative="1">
      <w:start w:val="1"/>
      <w:numFmt w:val="lowerLetter"/>
      <w:lvlText w:val="%5."/>
      <w:lvlJc w:val="left"/>
      <w:pPr>
        <w:ind w:left="4942" w:hanging="360"/>
      </w:pPr>
    </w:lvl>
    <w:lvl w:ilvl="5" w:tplc="041F001B" w:tentative="1">
      <w:start w:val="1"/>
      <w:numFmt w:val="lowerRoman"/>
      <w:lvlText w:val="%6."/>
      <w:lvlJc w:val="right"/>
      <w:pPr>
        <w:ind w:left="5662" w:hanging="180"/>
      </w:pPr>
    </w:lvl>
    <w:lvl w:ilvl="6" w:tplc="041F000F" w:tentative="1">
      <w:start w:val="1"/>
      <w:numFmt w:val="decimal"/>
      <w:lvlText w:val="%7."/>
      <w:lvlJc w:val="left"/>
      <w:pPr>
        <w:ind w:left="6382" w:hanging="360"/>
      </w:pPr>
    </w:lvl>
    <w:lvl w:ilvl="7" w:tplc="041F0019" w:tentative="1">
      <w:start w:val="1"/>
      <w:numFmt w:val="lowerLetter"/>
      <w:lvlText w:val="%8."/>
      <w:lvlJc w:val="left"/>
      <w:pPr>
        <w:ind w:left="7102" w:hanging="360"/>
      </w:pPr>
    </w:lvl>
    <w:lvl w:ilvl="8" w:tplc="041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9EA07D9"/>
    <w:multiLevelType w:val="hybridMultilevel"/>
    <w:tmpl w:val="04823902"/>
    <w:lvl w:ilvl="0" w:tplc="64B29C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5C63"/>
    <w:multiLevelType w:val="hybridMultilevel"/>
    <w:tmpl w:val="B352EA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E10"/>
    <w:multiLevelType w:val="hybridMultilevel"/>
    <w:tmpl w:val="9B08ECFA"/>
    <w:lvl w:ilvl="0" w:tplc="CD641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821"/>
    <w:multiLevelType w:val="hybridMultilevel"/>
    <w:tmpl w:val="2DB847AE"/>
    <w:lvl w:ilvl="0" w:tplc="127A5AA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726C"/>
    <w:multiLevelType w:val="hybridMultilevel"/>
    <w:tmpl w:val="EDD229C6"/>
    <w:lvl w:ilvl="0" w:tplc="041F000F">
      <w:start w:val="1"/>
      <w:numFmt w:val="decimal"/>
      <w:lvlText w:val="%1."/>
      <w:lvlJc w:val="left"/>
      <w:pPr>
        <w:ind w:left="1079" w:hanging="360"/>
      </w:p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1FB5649"/>
    <w:multiLevelType w:val="hybridMultilevel"/>
    <w:tmpl w:val="CD5E0AC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7637"/>
    <w:multiLevelType w:val="hybridMultilevel"/>
    <w:tmpl w:val="AF6A2C56"/>
    <w:lvl w:ilvl="0" w:tplc="CD641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2058"/>
    <w:multiLevelType w:val="hybridMultilevel"/>
    <w:tmpl w:val="0428BFE8"/>
    <w:lvl w:ilvl="0" w:tplc="DB1434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42FF8"/>
    <w:multiLevelType w:val="hybridMultilevel"/>
    <w:tmpl w:val="0374F8F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66C8E"/>
    <w:multiLevelType w:val="hybridMultilevel"/>
    <w:tmpl w:val="C0B0B4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044"/>
    <w:multiLevelType w:val="hybridMultilevel"/>
    <w:tmpl w:val="29B0D3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2F4B"/>
    <w:multiLevelType w:val="hybridMultilevel"/>
    <w:tmpl w:val="CB28522C"/>
    <w:lvl w:ilvl="0" w:tplc="E9F4B898">
      <w:start w:val="1"/>
      <w:numFmt w:val="upperLetter"/>
      <w:lvlText w:val="%1)"/>
      <w:lvlJc w:val="left"/>
      <w:pPr>
        <w:ind w:left="107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F7C4B4F"/>
    <w:multiLevelType w:val="hybridMultilevel"/>
    <w:tmpl w:val="AF6A2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56563"/>
    <w:multiLevelType w:val="hybridMultilevel"/>
    <w:tmpl w:val="EC5E6B5C"/>
    <w:lvl w:ilvl="0" w:tplc="CF8CA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35A3"/>
    <w:multiLevelType w:val="hybridMultilevel"/>
    <w:tmpl w:val="D0829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2A6F"/>
    <w:multiLevelType w:val="hybridMultilevel"/>
    <w:tmpl w:val="19E85C78"/>
    <w:lvl w:ilvl="0" w:tplc="00E82932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109EB"/>
    <w:multiLevelType w:val="hybridMultilevel"/>
    <w:tmpl w:val="230CD2AE"/>
    <w:lvl w:ilvl="0" w:tplc="56742CB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70B2"/>
    <w:multiLevelType w:val="hybridMultilevel"/>
    <w:tmpl w:val="46581308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578178D"/>
    <w:multiLevelType w:val="hybridMultilevel"/>
    <w:tmpl w:val="D18ED38A"/>
    <w:lvl w:ilvl="0" w:tplc="6924FEF0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cs="Times New Roman" w:hint="default"/>
        <w:b/>
        <w:i w:val="0"/>
        <w:sz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7496"/>
    <w:multiLevelType w:val="hybridMultilevel"/>
    <w:tmpl w:val="E4D8E184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5DCC1DE9"/>
    <w:multiLevelType w:val="hybridMultilevel"/>
    <w:tmpl w:val="4A60CB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A266E"/>
    <w:multiLevelType w:val="hybridMultilevel"/>
    <w:tmpl w:val="E83A9900"/>
    <w:lvl w:ilvl="0" w:tplc="3D100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273"/>
    <w:multiLevelType w:val="hybridMultilevel"/>
    <w:tmpl w:val="D1DC984E"/>
    <w:lvl w:ilvl="0" w:tplc="8E14FBB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75D61"/>
    <w:multiLevelType w:val="hybridMultilevel"/>
    <w:tmpl w:val="205CC82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F70BE"/>
    <w:multiLevelType w:val="hybridMultilevel"/>
    <w:tmpl w:val="EC229DAE"/>
    <w:lvl w:ilvl="0" w:tplc="B768AD0E">
      <w:start w:val="1"/>
      <w:numFmt w:val="decimal"/>
      <w:pStyle w:val="SORUMETN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4164"/>
    <w:multiLevelType w:val="hybridMultilevel"/>
    <w:tmpl w:val="947252A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43151"/>
    <w:multiLevelType w:val="hybridMultilevel"/>
    <w:tmpl w:val="68167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08357">
    <w:abstractNumId w:val="24"/>
  </w:num>
  <w:num w:numId="2" w16cid:durableId="116029691">
    <w:abstractNumId w:val="3"/>
  </w:num>
  <w:num w:numId="3" w16cid:durableId="1367831480">
    <w:abstractNumId w:val="23"/>
  </w:num>
  <w:num w:numId="4" w16cid:durableId="843785618">
    <w:abstractNumId w:val="19"/>
  </w:num>
  <w:num w:numId="5" w16cid:durableId="1005934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218115">
    <w:abstractNumId w:val="0"/>
  </w:num>
  <w:num w:numId="7" w16cid:durableId="1233353509">
    <w:abstractNumId w:val="5"/>
  </w:num>
  <w:num w:numId="8" w16cid:durableId="1129320961">
    <w:abstractNumId w:val="9"/>
  </w:num>
  <w:num w:numId="9" w16cid:durableId="1957978015">
    <w:abstractNumId w:val="4"/>
  </w:num>
  <w:num w:numId="10" w16cid:durableId="2113043276">
    <w:abstractNumId w:val="15"/>
  </w:num>
  <w:num w:numId="11" w16cid:durableId="1231430060">
    <w:abstractNumId w:val="6"/>
  </w:num>
  <w:num w:numId="12" w16cid:durableId="784467559">
    <w:abstractNumId w:val="28"/>
  </w:num>
  <w:num w:numId="13" w16cid:durableId="512381488">
    <w:abstractNumId w:val="26"/>
  </w:num>
  <w:num w:numId="14" w16cid:durableId="257175299">
    <w:abstractNumId w:val="1"/>
  </w:num>
  <w:num w:numId="15" w16cid:durableId="1492138976">
    <w:abstractNumId w:val="8"/>
  </w:num>
  <w:num w:numId="16" w16cid:durableId="1523126244">
    <w:abstractNumId w:val="2"/>
  </w:num>
  <w:num w:numId="17" w16cid:durableId="2138836688">
    <w:abstractNumId w:val="14"/>
  </w:num>
  <w:num w:numId="18" w16cid:durableId="2001039260">
    <w:abstractNumId w:val="10"/>
  </w:num>
  <w:num w:numId="19" w16cid:durableId="1089546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0286947">
    <w:abstractNumId w:val="25"/>
  </w:num>
  <w:num w:numId="21" w16cid:durableId="1371144733">
    <w:abstractNumId w:val="27"/>
  </w:num>
  <w:num w:numId="22" w16cid:durableId="2248523">
    <w:abstractNumId w:val="22"/>
  </w:num>
  <w:num w:numId="23" w16cid:durableId="46340588">
    <w:abstractNumId w:val="29"/>
  </w:num>
  <w:num w:numId="24" w16cid:durableId="2108453491">
    <w:abstractNumId w:val="27"/>
  </w:num>
  <w:num w:numId="25" w16cid:durableId="1324044914">
    <w:abstractNumId w:val="12"/>
  </w:num>
  <w:num w:numId="26" w16cid:durableId="1016466571">
    <w:abstractNumId w:val="20"/>
  </w:num>
  <w:num w:numId="27" w16cid:durableId="1306858631">
    <w:abstractNumId w:val="16"/>
  </w:num>
  <w:num w:numId="28" w16cid:durableId="1677727681">
    <w:abstractNumId w:val="17"/>
  </w:num>
  <w:num w:numId="29" w16cid:durableId="398477602">
    <w:abstractNumId w:val="11"/>
  </w:num>
  <w:num w:numId="30" w16cid:durableId="786892490">
    <w:abstractNumId w:val="27"/>
  </w:num>
  <w:num w:numId="31" w16cid:durableId="415832744">
    <w:abstractNumId w:val="27"/>
  </w:num>
  <w:num w:numId="32" w16cid:durableId="1643654627">
    <w:abstractNumId w:val="27"/>
  </w:num>
  <w:num w:numId="33" w16cid:durableId="1254700959">
    <w:abstractNumId w:val="13"/>
  </w:num>
  <w:num w:numId="34" w16cid:durableId="1084566224">
    <w:abstractNumId w:val="7"/>
  </w:num>
  <w:num w:numId="35" w16cid:durableId="1656954316">
    <w:abstractNumId w:val="27"/>
  </w:num>
  <w:num w:numId="36" w16cid:durableId="599027519">
    <w:abstractNumId w:val="27"/>
  </w:num>
  <w:num w:numId="37" w16cid:durableId="5528083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3A4"/>
    <w:rsid w:val="00006A4E"/>
    <w:rsid w:val="00024004"/>
    <w:rsid w:val="0002448C"/>
    <w:rsid w:val="00030CA0"/>
    <w:rsid w:val="00043A7B"/>
    <w:rsid w:val="00061ACB"/>
    <w:rsid w:val="000675E6"/>
    <w:rsid w:val="0008020D"/>
    <w:rsid w:val="00085BBF"/>
    <w:rsid w:val="000A1052"/>
    <w:rsid w:val="000A7DD5"/>
    <w:rsid w:val="000E0EE9"/>
    <w:rsid w:val="000E7EF0"/>
    <w:rsid w:val="000F6AF5"/>
    <w:rsid w:val="00115F8B"/>
    <w:rsid w:val="00126EB2"/>
    <w:rsid w:val="00136C8C"/>
    <w:rsid w:val="0014059E"/>
    <w:rsid w:val="001630E4"/>
    <w:rsid w:val="001933CE"/>
    <w:rsid w:val="00194D8F"/>
    <w:rsid w:val="00195A45"/>
    <w:rsid w:val="001A4C72"/>
    <w:rsid w:val="001B247E"/>
    <w:rsid w:val="001E7454"/>
    <w:rsid w:val="001F203C"/>
    <w:rsid w:val="00225BF4"/>
    <w:rsid w:val="002350A7"/>
    <w:rsid w:val="00260B7C"/>
    <w:rsid w:val="00260DDB"/>
    <w:rsid w:val="002714F6"/>
    <w:rsid w:val="002751DC"/>
    <w:rsid w:val="002775CE"/>
    <w:rsid w:val="0028120B"/>
    <w:rsid w:val="002C58B8"/>
    <w:rsid w:val="002D064E"/>
    <w:rsid w:val="002E3396"/>
    <w:rsid w:val="00315B92"/>
    <w:rsid w:val="003203A4"/>
    <w:rsid w:val="00324F28"/>
    <w:rsid w:val="00365078"/>
    <w:rsid w:val="00377486"/>
    <w:rsid w:val="00386A95"/>
    <w:rsid w:val="00387F0D"/>
    <w:rsid w:val="0039640A"/>
    <w:rsid w:val="003968E0"/>
    <w:rsid w:val="003A4EBD"/>
    <w:rsid w:val="003A613E"/>
    <w:rsid w:val="003C1F0B"/>
    <w:rsid w:val="00407B0E"/>
    <w:rsid w:val="00416BD9"/>
    <w:rsid w:val="004254EC"/>
    <w:rsid w:val="00447CA5"/>
    <w:rsid w:val="004508B6"/>
    <w:rsid w:val="00461153"/>
    <w:rsid w:val="00477A3B"/>
    <w:rsid w:val="004A2362"/>
    <w:rsid w:val="004B1C97"/>
    <w:rsid w:val="004B6359"/>
    <w:rsid w:val="004C7BDC"/>
    <w:rsid w:val="004C7CE6"/>
    <w:rsid w:val="004D0E13"/>
    <w:rsid w:val="004D2D5D"/>
    <w:rsid w:val="004D552E"/>
    <w:rsid w:val="004F7F48"/>
    <w:rsid w:val="00500863"/>
    <w:rsid w:val="005011DD"/>
    <w:rsid w:val="00506D6E"/>
    <w:rsid w:val="0053011B"/>
    <w:rsid w:val="00537FCE"/>
    <w:rsid w:val="00564A9F"/>
    <w:rsid w:val="0056665A"/>
    <w:rsid w:val="00593F4C"/>
    <w:rsid w:val="005A1B51"/>
    <w:rsid w:val="00624138"/>
    <w:rsid w:val="00640588"/>
    <w:rsid w:val="00646E62"/>
    <w:rsid w:val="0066203D"/>
    <w:rsid w:val="00675A6B"/>
    <w:rsid w:val="006A0234"/>
    <w:rsid w:val="006A6BC6"/>
    <w:rsid w:val="006D0112"/>
    <w:rsid w:val="006E3A21"/>
    <w:rsid w:val="006E3F51"/>
    <w:rsid w:val="00712A24"/>
    <w:rsid w:val="00773281"/>
    <w:rsid w:val="00777F80"/>
    <w:rsid w:val="00791EE7"/>
    <w:rsid w:val="007C1182"/>
    <w:rsid w:val="007C6DE6"/>
    <w:rsid w:val="007D083A"/>
    <w:rsid w:val="007E554E"/>
    <w:rsid w:val="007E5805"/>
    <w:rsid w:val="007F0DE1"/>
    <w:rsid w:val="00807680"/>
    <w:rsid w:val="008309DB"/>
    <w:rsid w:val="00831F86"/>
    <w:rsid w:val="00845AF9"/>
    <w:rsid w:val="00856652"/>
    <w:rsid w:val="0085786C"/>
    <w:rsid w:val="00871DD8"/>
    <w:rsid w:val="00874C2C"/>
    <w:rsid w:val="00881630"/>
    <w:rsid w:val="00881D6E"/>
    <w:rsid w:val="008A31F0"/>
    <w:rsid w:val="008E0F49"/>
    <w:rsid w:val="008E1A7F"/>
    <w:rsid w:val="00916DFC"/>
    <w:rsid w:val="00935457"/>
    <w:rsid w:val="0093721D"/>
    <w:rsid w:val="00956D68"/>
    <w:rsid w:val="00965E02"/>
    <w:rsid w:val="00973CFD"/>
    <w:rsid w:val="00990ED4"/>
    <w:rsid w:val="009954D2"/>
    <w:rsid w:val="00997043"/>
    <w:rsid w:val="009A1588"/>
    <w:rsid w:val="00A430A6"/>
    <w:rsid w:val="00A53B67"/>
    <w:rsid w:val="00A8082C"/>
    <w:rsid w:val="00A94233"/>
    <w:rsid w:val="00AC7A07"/>
    <w:rsid w:val="00AE0FC0"/>
    <w:rsid w:val="00B133B4"/>
    <w:rsid w:val="00B16E79"/>
    <w:rsid w:val="00B239EF"/>
    <w:rsid w:val="00B26E58"/>
    <w:rsid w:val="00B32443"/>
    <w:rsid w:val="00B539BA"/>
    <w:rsid w:val="00B74FA2"/>
    <w:rsid w:val="00B92C21"/>
    <w:rsid w:val="00BC79DA"/>
    <w:rsid w:val="00BE3553"/>
    <w:rsid w:val="00C47C7E"/>
    <w:rsid w:val="00C50E18"/>
    <w:rsid w:val="00C55542"/>
    <w:rsid w:val="00C73927"/>
    <w:rsid w:val="00C77266"/>
    <w:rsid w:val="00C82E4E"/>
    <w:rsid w:val="00C83355"/>
    <w:rsid w:val="00C97DC8"/>
    <w:rsid w:val="00CD0CCF"/>
    <w:rsid w:val="00CD5475"/>
    <w:rsid w:val="00D10A2C"/>
    <w:rsid w:val="00D238C7"/>
    <w:rsid w:val="00D27FF2"/>
    <w:rsid w:val="00D303C8"/>
    <w:rsid w:val="00D30412"/>
    <w:rsid w:val="00D55824"/>
    <w:rsid w:val="00D60B16"/>
    <w:rsid w:val="00D739C9"/>
    <w:rsid w:val="00D8309C"/>
    <w:rsid w:val="00D8524F"/>
    <w:rsid w:val="00D91CA9"/>
    <w:rsid w:val="00DA00DD"/>
    <w:rsid w:val="00DB521E"/>
    <w:rsid w:val="00DB541C"/>
    <w:rsid w:val="00DD1E95"/>
    <w:rsid w:val="00DF6118"/>
    <w:rsid w:val="00E00D7C"/>
    <w:rsid w:val="00E101A5"/>
    <w:rsid w:val="00E203B0"/>
    <w:rsid w:val="00E66B7C"/>
    <w:rsid w:val="00EA5471"/>
    <w:rsid w:val="00EC12A4"/>
    <w:rsid w:val="00EC5860"/>
    <w:rsid w:val="00EC645A"/>
    <w:rsid w:val="00F02F23"/>
    <w:rsid w:val="00F13158"/>
    <w:rsid w:val="00F15D0C"/>
    <w:rsid w:val="00F42294"/>
    <w:rsid w:val="00F46BE3"/>
    <w:rsid w:val="00F523EA"/>
    <w:rsid w:val="00F66818"/>
    <w:rsid w:val="00F978C9"/>
    <w:rsid w:val="00FD3A1B"/>
    <w:rsid w:val="00FF02FD"/>
    <w:rsid w:val="00FF37A6"/>
    <w:rsid w:val="00FF5862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EC030B"/>
  <w15:docId w15:val="{2DF77953-BE6C-4266-B992-807AC5FE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0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5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3A4"/>
  </w:style>
  <w:style w:type="paragraph" w:styleId="AltBilgi">
    <w:name w:val="footer"/>
    <w:basedOn w:val="Normal"/>
    <w:link w:val="AltBilgiChar"/>
    <w:uiPriority w:val="99"/>
    <w:unhideWhenUsed/>
    <w:rsid w:val="0032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3A4"/>
  </w:style>
  <w:style w:type="paragraph" w:styleId="ListeParagraf">
    <w:name w:val="List Paragraph"/>
    <w:basedOn w:val="Normal"/>
    <w:uiPriority w:val="34"/>
    <w:qFormat/>
    <w:rsid w:val="00386A95"/>
    <w:pPr>
      <w:ind w:left="720"/>
      <w:contextualSpacing/>
    </w:pPr>
  </w:style>
  <w:style w:type="table" w:styleId="TabloKlavuzu">
    <w:name w:val="Table Grid"/>
    <w:basedOn w:val="NormalTablo"/>
    <w:uiPriority w:val="59"/>
    <w:rsid w:val="0008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C1F0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153"/>
    <w:rPr>
      <w:rFonts w:ascii="Tahoma" w:hAnsi="Tahoma" w:cs="Tahoma"/>
      <w:sz w:val="16"/>
      <w:szCs w:val="16"/>
    </w:rPr>
  </w:style>
  <w:style w:type="paragraph" w:customStyle="1" w:styleId="Pa261">
    <w:name w:val="Pa26+1"/>
    <w:basedOn w:val="Normal"/>
    <w:next w:val="Normal"/>
    <w:uiPriority w:val="99"/>
    <w:rsid w:val="007E5805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7E5805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AralkYok">
    <w:name w:val="No Spacing"/>
    <w:aliases w:val="Soru STİLİ"/>
    <w:uiPriority w:val="1"/>
    <w:qFormat/>
    <w:rsid w:val="004D0E1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F15D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EENEKLER">
    <w:name w:val="SEÇENEKLER"/>
    <w:basedOn w:val="Normal"/>
    <w:qFormat/>
    <w:rsid w:val="00EC5860"/>
    <w:pPr>
      <w:numPr>
        <w:numId w:val="19"/>
      </w:numPr>
      <w:spacing w:before="120" w:after="120" w:line="240" w:lineRule="auto"/>
      <w:ind w:left="527" w:hanging="357"/>
      <w:jc w:val="both"/>
    </w:pPr>
    <w:rPr>
      <w:rFonts w:ascii="Arial" w:eastAsia="Calibri" w:hAnsi="Arial" w:cs="Arial"/>
      <w:sz w:val="20"/>
      <w:szCs w:val="16"/>
    </w:rPr>
  </w:style>
  <w:style w:type="character" w:customStyle="1" w:styleId="SORUMETNChar">
    <w:name w:val="SORU METNİ Char"/>
    <w:basedOn w:val="VarsaylanParagrafYazTipi"/>
    <w:link w:val="SORUMETN"/>
    <w:locked/>
    <w:rsid w:val="007D083A"/>
    <w:rPr>
      <w:rFonts w:ascii="Tahoma" w:hAnsi="Tahoma" w:cs="Tahoma"/>
      <w:b/>
      <w:sz w:val="18"/>
      <w:szCs w:val="18"/>
    </w:rPr>
  </w:style>
  <w:style w:type="paragraph" w:customStyle="1" w:styleId="SORUMETN">
    <w:name w:val="SORU METNİ"/>
    <w:basedOn w:val="Normal"/>
    <w:next w:val="Normal"/>
    <w:link w:val="SORUMETNChar"/>
    <w:autoRedefine/>
    <w:qFormat/>
    <w:rsid w:val="007D083A"/>
    <w:pPr>
      <w:widowControl w:val="0"/>
      <w:numPr>
        <w:numId w:val="21"/>
      </w:numPr>
      <w:tabs>
        <w:tab w:val="left" w:pos="0"/>
        <w:tab w:val="left" w:pos="142"/>
        <w:tab w:val="left" w:pos="284"/>
        <w:tab w:val="left" w:pos="426"/>
      </w:tabs>
      <w:autoSpaceDE w:val="0"/>
      <w:autoSpaceDN w:val="0"/>
      <w:adjustRightInd w:val="0"/>
      <w:spacing w:afterLines="20" w:line="20" w:lineRule="atLeast"/>
      <w:ind w:left="0" w:firstLine="360"/>
    </w:pPr>
    <w:rPr>
      <w:rFonts w:ascii="Tahoma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0AB3-9E38-4263-8D01-20778259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/>
  <cp:keywords>https:/www.HangiSoru.com</cp:keywords>
  <dc:description>https://www.HangiSoru.com</dc:description>
  <cp:lastModifiedBy>Ali oğuz</cp:lastModifiedBy>
  <cp:revision>2</cp:revision>
  <cp:lastPrinted>2021-12-29T19:53:00Z</cp:lastPrinted>
  <dcterms:created xsi:type="dcterms:W3CDTF">2021-12-31T20:54:00Z</dcterms:created>
  <dcterms:modified xsi:type="dcterms:W3CDTF">2022-11-14T12:53:00Z</dcterms:modified>
  <cp:category/>
</cp:coreProperties>
</file>